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E4C1" w14:textId="27C02DB7" w:rsidR="00015B27" w:rsidRDefault="00A21CBB" w:rsidP="00D81260">
      <w:pPr>
        <w:pStyle w:val="Heading2"/>
        <w:spacing w:before="0" w:after="0" w:line="240" w:lineRule="auto"/>
      </w:pPr>
      <w:r>
        <w:t xml:space="preserve">Posting </w:t>
      </w:r>
      <w:r w:rsidR="00681D5E">
        <w:t>Study R</w:t>
      </w:r>
      <w:r>
        <w:t xml:space="preserve">ecruitment </w:t>
      </w:r>
      <w:r w:rsidR="00681D5E">
        <w:t xml:space="preserve">Materials </w:t>
      </w:r>
      <w:r>
        <w:t xml:space="preserve">to UF/UF Health </w:t>
      </w:r>
      <w:r w:rsidR="00681D5E">
        <w:t>Ap</w:t>
      </w:r>
      <w:r>
        <w:t xml:space="preserve">proved </w:t>
      </w:r>
      <w:r w:rsidR="00E13A9B">
        <w:t xml:space="preserve">Facebook </w:t>
      </w:r>
      <w:r w:rsidR="00681D5E">
        <w:t>P</w:t>
      </w:r>
      <w:r>
        <w:t xml:space="preserve">ages </w:t>
      </w:r>
    </w:p>
    <w:p w14:paraId="7956809C" w14:textId="3BCC5C8A" w:rsidR="00A30573" w:rsidRDefault="00A30573" w:rsidP="00A30573">
      <w:pPr>
        <w:pStyle w:val="NoSpacing"/>
        <w:rPr>
          <w:i/>
          <w:iCs/>
          <w:sz w:val="18"/>
          <w:szCs w:val="18"/>
        </w:rPr>
      </w:pPr>
      <w:r w:rsidRPr="009D2A25">
        <w:rPr>
          <w:i/>
          <w:iCs/>
          <w:sz w:val="18"/>
          <w:szCs w:val="18"/>
        </w:rPr>
        <w:t xml:space="preserve">*This template and information reflect 6.a.i-v </w:t>
      </w:r>
      <w:r w:rsidR="003805BA">
        <w:rPr>
          <w:i/>
          <w:iCs/>
          <w:sz w:val="18"/>
          <w:szCs w:val="18"/>
        </w:rPr>
        <w:t>of</w:t>
      </w:r>
      <w:r w:rsidR="003805BA" w:rsidRPr="009D2A25">
        <w:rPr>
          <w:i/>
          <w:iCs/>
          <w:sz w:val="18"/>
          <w:szCs w:val="18"/>
        </w:rPr>
        <w:t xml:space="preserve"> </w:t>
      </w:r>
      <w:r w:rsidRPr="009D2A25">
        <w:rPr>
          <w:i/>
          <w:iCs/>
          <w:sz w:val="18"/>
          <w:szCs w:val="18"/>
        </w:rPr>
        <w:t xml:space="preserve">the social media management plan in the social media recruitment guidelines. </w:t>
      </w:r>
    </w:p>
    <w:p w14:paraId="580D7611" w14:textId="77777777" w:rsidR="00A30573" w:rsidRPr="00D81260" w:rsidRDefault="00A30573" w:rsidP="00D81260">
      <w:pPr>
        <w:pStyle w:val="NoSpacing"/>
        <w:rPr>
          <w:i/>
          <w:iCs/>
          <w:sz w:val="18"/>
          <w:szCs w:val="18"/>
        </w:rPr>
      </w:pPr>
    </w:p>
    <w:p w14:paraId="53C12843" w14:textId="3F82B71B" w:rsidR="00D81260" w:rsidRDefault="00A21CBB" w:rsidP="00A21CBB">
      <w:r>
        <w:t xml:space="preserve">A </w:t>
      </w:r>
      <w:r w:rsidR="00EB10D9">
        <w:t xml:space="preserve">member of the </w:t>
      </w:r>
      <w:r>
        <w:t xml:space="preserve">study team member will </w:t>
      </w:r>
      <w:r w:rsidR="00EB10D9">
        <w:t xml:space="preserve">contact </w:t>
      </w:r>
      <w:r>
        <w:t xml:space="preserve">UF and UF Health social media managers </w:t>
      </w:r>
      <w:r w:rsidR="00EB10D9">
        <w:t xml:space="preserve">to request they </w:t>
      </w:r>
      <w:r>
        <w:t>post the IRB-</w:t>
      </w:r>
      <w:r w:rsidR="003D50FB">
        <w:t xml:space="preserve">approved materials </w:t>
      </w:r>
      <w:r w:rsidR="00EB10D9">
        <w:t xml:space="preserve">(see </w:t>
      </w:r>
      <w:r>
        <w:t>below</w:t>
      </w:r>
      <w:r w:rsidR="00EB10D9">
        <w:t>)</w:t>
      </w:r>
      <w:r>
        <w:t xml:space="preserve"> on their public Facebook pages.</w:t>
      </w:r>
      <w:r w:rsidR="00587B75">
        <w:t xml:space="preserve"> </w:t>
      </w:r>
      <w:r w:rsidR="00EB10D9">
        <w:t xml:space="preserve">At this time, </w:t>
      </w:r>
      <w:r w:rsidR="005A627E">
        <w:t>study team</w:t>
      </w:r>
      <w:r w:rsidR="00EB10D9">
        <w:t>s</w:t>
      </w:r>
      <w:r w:rsidR="005A627E">
        <w:t xml:space="preserve"> </w:t>
      </w:r>
      <w:r w:rsidR="00EB10D9">
        <w:t xml:space="preserve">are only permitted to </w:t>
      </w:r>
      <w:r w:rsidR="005A627E">
        <w:t>include</w:t>
      </w:r>
      <w:r>
        <w:t xml:space="preserve"> Facebook pages that are UF or UF Health approved</w:t>
      </w:r>
      <w:r w:rsidR="00DE3282">
        <w:t xml:space="preserve"> for recruitment</w:t>
      </w:r>
      <w:r>
        <w:t xml:space="preserve">. </w:t>
      </w:r>
      <w:hyperlink r:id="rId11" w:history="1">
        <w:r w:rsidRPr="008F7E87">
          <w:rPr>
            <w:rStyle w:val="Hyperlink"/>
          </w:rPr>
          <w:t>You can find a full list of these accounts here</w:t>
        </w:r>
      </w:hyperlink>
      <w:r>
        <w:t xml:space="preserve">. </w:t>
      </w:r>
      <w:r w:rsidR="00D81260">
        <w:t>Teams must include a list of the name(s) and link(s) to the accounts in the social media management plan for approval from the IRB (see below).</w:t>
      </w:r>
    </w:p>
    <w:p w14:paraId="7DE8F23C" w14:textId="77777777" w:rsidR="00A21CBB" w:rsidRDefault="00A21CBB" w:rsidP="00866243">
      <w:pPr>
        <w:pStyle w:val="Heading2"/>
        <w:spacing w:before="0" w:after="0" w:line="240" w:lineRule="auto"/>
      </w:pPr>
      <w:r>
        <w:t xml:space="preserve">Posting process </w:t>
      </w:r>
    </w:p>
    <w:p w14:paraId="52747282" w14:textId="14B759C2" w:rsidR="003D50FB" w:rsidRDefault="00A21CBB" w:rsidP="00866243">
      <w:pPr>
        <w:spacing w:after="0" w:line="240" w:lineRule="auto"/>
      </w:pPr>
      <w:r>
        <w:t xml:space="preserve">Once </w:t>
      </w:r>
      <w:r w:rsidR="00D81260">
        <w:t xml:space="preserve">the social media management </w:t>
      </w:r>
      <w:r>
        <w:t xml:space="preserve">plan </w:t>
      </w:r>
      <w:r w:rsidR="00D81260">
        <w:t xml:space="preserve">is approved by the IRB, the study team is responsible for emailing the social media managers of the accounts, individually, to request that the IRB-approved content be shared on behalf of the study. Please be advised, social media account managers reserve the right to not post your study materials. In other words, obtaining IRB-approval does </w:t>
      </w:r>
      <w:r w:rsidR="00D81260">
        <w:rPr>
          <w:i/>
        </w:rPr>
        <w:t xml:space="preserve">not </w:t>
      </w:r>
      <w:r w:rsidR="00D81260">
        <w:t>mean the social media managers will/or are required to post study recruitment materials.</w:t>
      </w:r>
    </w:p>
    <w:p w14:paraId="32D27BFA" w14:textId="77777777" w:rsidR="00866243" w:rsidRDefault="00866243" w:rsidP="003D50FB">
      <w:pPr>
        <w:spacing w:after="0" w:line="240" w:lineRule="auto"/>
      </w:pPr>
    </w:p>
    <w:p w14:paraId="2F519C27" w14:textId="082DDF32" w:rsidR="00A21CBB" w:rsidRDefault="00D81260" w:rsidP="00A21CBB">
      <w:r>
        <w:t xml:space="preserve">The best way to identify social media managers is to reach out to the Communications point of contact in the department. </w:t>
      </w:r>
      <w:hyperlink r:id="rId12" w:history="1">
        <w:r w:rsidR="00A21CBB" w:rsidRPr="00744D37">
          <w:rPr>
            <w:rStyle w:val="Hyperlink"/>
          </w:rPr>
          <w:t>You can find the UF Health Communications team online here</w:t>
        </w:r>
      </w:hyperlink>
      <w:r w:rsidR="00A21CBB">
        <w:t xml:space="preserve">. For non-UF Health accounts, please search for that department’s website and search their directory for a communications contact. </w:t>
      </w:r>
    </w:p>
    <w:p w14:paraId="42650A09" w14:textId="14A8986A" w:rsidR="00866243" w:rsidRDefault="00866243" w:rsidP="00866243">
      <w:pPr>
        <w:spacing w:line="240" w:lineRule="auto"/>
      </w:pPr>
      <w:r>
        <w:t xml:space="preserve">Please use the example email message below for contacting social media managers and submit your message to the IRB for approval. Once approved, the study team will include post content and attach any related social media graphics in the email to social media managers. </w:t>
      </w:r>
    </w:p>
    <w:p w14:paraId="4CF09B35" w14:textId="29BE29FC" w:rsidR="00866243" w:rsidRDefault="00866243" w:rsidP="00866243">
      <w:pPr>
        <w:spacing w:line="240" w:lineRule="auto"/>
      </w:pPr>
      <w:r>
        <w:t>Please also include a list of UF/UF Health approved Facebook Pages in the social media management plan you submit to the IRB for approval.</w:t>
      </w:r>
    </w:p>
    <w:p w14:paraId="22EBD900" w14:textId="5A484B93" w:rsidR="00866243" w:rsidRDefault="00F77C8C" w:rsidP="00866243">
      <w:pPr>
        <w:pStyle w:val="Heading4"/>
      </w:pPr>
      <w:commentRangeStart w:id="0"/>
      <w:r>
        <w:t>Template e</w:t>
      </w:r>
      <w:r w:rsidR="00866243" w:rsidRPr="00C10BB9">
        <w:t>mail message to social media managers</w:t>
      </w:r>
      <w:commentRangeEnd w:id="0"/>
      <w:r>
        <w:rPr>
          <w:rStyle w:val="CommentReference"/>
          <w:rFonts w:asciiTheme="minorHAnsi" w:eastAsiaTheme="minorHAnsi" w:hAnsiTheme="minorHAnsi" w:cstheme="minorBidi"/>
          <w:i w:val="0"/>
          <w:iCs w:val="0"/>
          <w:color w:val="auto"/>
        </w:rPr>
        <w:commentReference w:id="0"/>
      </w:r>
    </w:p>
    <w:p w14:paraId="02FBFEF9" w14:textId="5BDCACAD" w:rsidR="00A21CBB" w:rsidRPr="00CC3E21" w:rsidRDefault="00A21CBB" w:rsidP="00A21CBB">
      <w:pPr>
        <w:rPr>
          <w:i/>
        </w:rPr>
      </w:pPr>
      <w:r w:rsidRPr="00CC3E21">
        <w:rPr>
          <w:i/>
        </w:rPr>
        <w:t xml:space="preserve">Hello (page moderator), </w:t>
      </w:r>
    </w:p>
    <w:p w14:paraId="187135DB" w14:textId="0144FEA7" w:rsidR="00A21CBB" w:rsidRDefault="00A21CBB" w:rsidP="00A21CBB">
      <w:pPr>
        <w:rPr>
          <w:i/>
        </w:rPr>
      </w:pPr>
      <w:r w:rsidRPr="00CC3E21">
        <w:rPr>
          <w:i/>
        </w:rPr>
        <w:t xml:space="preserve">My name is </w:t>
      </w:r>
      <w:r>
        <w:rPr>
          <w:i/>
        </w:rPr>
        <w:t>[name]</w:t>
      </w:r>
      <w:r w:rsidRPr="00CC3E21">
        <w:rPr>
          <w:i/>
        </w:rPr>
        <w:t xml:space="preserve"> and I am a </w:t>
      </w:r>
      <w:r w:rsidR="00EB10D9">
        <w:rPr>
          <w:i/>
        </w:rPr>
        <w:t xml:space="preserve">[your role (e.g., </w:t>
      </w:r>
      <w:r w:rsidRPr="00CC3E21">
        <w:rPr>
          <w:i/>
        </w:rPr>
        <w:t>researc</w:t>
      </w:r>
      <w:r>
        <w:rPr>
          <w:i/>
        </w:rPr>
        <w:t>h coordinator</w:t>
      </w:r>
      <w:r w:rsidR="00EB10D9">
        <w:rPr>
          <w:i/>
        </w:rPr>
        <w:t>, graduate student)]</w:t>
      </w:r>
      <w:r>
        <w:rPr>
          <w:i/>
        </w:rPr>
        <w:t xml:space="preserve"> </w:t>
      </w:r>
      <w:r w:rsidRPr="00CC3E21">
        <w:rPr>
          <w:i/>
        </w:rPr>
        <w:t xml:space="preserve">at the University of Florida. </w:t>
      </w:r>
    </w:p>
    <w:p w14:paraId="4A2BCA28" w14:textId="77777777" w:rsidR="00A21CBB" w:rsidRDefault="00A21CBB" w:rsidP="00A21CBB">
      <w:pPr>
        <w:rPr>
          <w:i/>
        </w:rPr>
      </w:pPr>
      <w:r>
        <w:rPr>
          <w:i/>
        </w:rPr>
        <w:t>We are recruiting [study population] for a study about [briefly describe study in one sentence].</w:t>
      </w:r>
    </w:p>
    <w:p w14:paraId="0CF748D6" w14:textId="7CD47236" w:rsidR="00A21CBB" w:rsidRDefault="00832D2E" w:rsidP="00A21CBB">
      <w:pPr>
        <w:rPr>
          <w:i/>
        </w:rPr>
      </w:pPr>
      <w:r>
        <w:rPr>
          <w:i/>
        </w:rPr>
        <w:t>I am contacting you to see if you would be</w:t>
      </w:r>
      <w:r w:rsidRPr="00CC3E21">
        <w:rPr>
          <w:i/>
        </w:rPr>
        <w:t xml:space="preserve"> </w:t>
      </w:r>
      <w:r w:rsidR="00A21CBB" w:rsidRPr="00CC3E21">
        <w:rPr>
          <w:i/>
        </w:rPr>
        <w:t>willing to post the following</w:t>
      </w:r>
      <w:r w:rsidR="00A21CBB">
        <w:rPr>
          <w:i/>
        </w:rPr>
        <w:t xml:space="preserve"> IRB-approved</w:t>
      </w:r>
      <w:r w:rsidR="00A21CBB" w:rsidRPr="00CC3E21">
        <w:rPr>
          <w:i/>
        </w:rPr>
        <w:t xml:space="preserve"> text </w:t>
      </w:r>
      <w:r w:rsidR="00B55D61">
        <w:rPr>
          <w:i/>
        </w:rPr>
        <w:t>and image</w:t>
      </w:r>
      <w:r w:rsidR="00A21CBB" w:rsidRPr="00CC3E21">
        <w:rPr>
          <w:i/>
        </w:rPr>
        <w:t xml:space="preserve"> </w:t>
      </w:r>
      <w:r w:rsidR="00A21CBB">
        <w:rPr>
          <w:i/>
        </w:rPr>
        <w:t xml:space="preserve">on your Facebook page on behalf of the study team. </w:t>
      </w:r>
    </w:p>
    <w:p w14:paraId="4347EF38" w14:textId="77777777" w:rsidR="00C5677B" w:rsidRDefault="00832D2E" w:rsidP="00A21CBB">
      <w:pPr>
        <w:rPr>
          <w:i/>
        </w:rPr>
      </w:pPr>
      <w:r>
        <w:rPr>
          <w:i/>
        </w:rPr>
        <w:t xml:space="preserve">I have provided the content and information about the study in this email. </w:t>
      </w:r>
      <w:r w:rsidRPr="00CC3E21">
        <w:rPr>
          <w:i/>
        </w:rPr>
        <w:t xml:space="preserve">This </w:t>
      </w:r>
      <w:r>
        <w:rPr>
          <w:i/>
        </w:rPr>
        <w:t xml:space="preserve">study and the recruitment content have been approved by the UF IRB. Please </w:t>
      </w:r>
      <w:r w:rsidR="00DE3282" w:rsidRPr="00CC3E21">
        <w:rPr>
          <w:i/>
        </w:rPr>
        <w:t xml:space="preserve">do </w:t>
      </w:r>
      <w:r w:rsidR="00DE3282">
        <w:rPr>
          <w:i/>
        </w:rPr>
        <w:t>not make edits or adjustments to any of these materials</w:t>
      </w:r>
      <w:r w:rsidR="00DE3282" w:rsidRPr="00CC3E21">
        <w:rPr>
          <w:i/>
        </w:rPr>
        <w:t>.</w:t>
      </w:r>
      <w:r w:rsidR="00A21CBB" w:rsidRPr="00CC3E21">
        <w:rPr>
          <w:i/>
        </w:rPr>
        <w:t xml:space="preserve"> </w:t>
      </w:r>
    </w:p>
    <w:p w14:paraId="5B1AB0A8" w14:textId="0B1E6667" w:rsidR="00C5677B" w:rsidRDefault="00C5677B" w:rsidP="00A21CBB">
      <w:pPr>
        <w:rPr>
          <w:i/>
        </w:rPr>
      </w:pPr>
      <w:commentRangeStart w:id="1"/>
      <w:r>
        <w:rPr>
          <w:i/>
        </w:rPr>
        <w:t>You can read more about the study here [insert link to</w:t>
      </w:r>
      <w:r w:rsidR="00072B7D">
        <w:rPr>
          <w:i/>
        </w:rPr>
        <w:t xml:space="preserve"> study website (e.g., Study website, </w:t>
      </w:r>
      <w:r>
        <w:rPr>
          <w:i/>
        </w:rPr>
        <w:t>UF Study landing page].</w:t>
      </w:r>
      <w:commentRangeEnd w:id="1"/>
      <w:r>
        <w:rPr>
          <w:rStyle w:val="CommentReference"/>
        </w:rPr>
        <w:commentReference w:id="1"/>
      </w:r>
    </w:p>
    <w:p w14:paraId="05B1E73A" w14:textId="39B11FB8" w:rsidR="00A21CBB" w:rsidRDefault="00EB10D9" w:rsidP="00A21CBB">
      <w:pPr>
        <w:rPr>
          <w:i/>
        </w:rPr>
      </w:pPr>
      <w:r>
        <w:rPr>
          <w:i/>
        </w:rPr>
        <w:t>Should you have any</w:t>
      </w:r>
      <w:r w:rsidR="00A21CBB" w:rsidRPr="00CC3E21">
        <w:rPr>
          <w:i/>
        </w:rPr>
        <w:t xml:space="preserve"> questions/concerns about the study, please</w:t>
      </w:r>
      <w:r>
        <w:rPr>
          <w:i/>
        </w:rPr>
        <w:t xml:space="preserve"> </w:t>
      </w:r>
      <w:r w:rsidR="00A21CBB" w:rsidRPr="00CC3E21">
        <w:rPr>
          <w:i/>
        </w:rPr>
        <w:t xml:space="preserve">contact me </w:t>
      </w:r>
      <w:r>
        <w:rPr>
          <w:i/>
        </w:rPr>
        <w:t xml:space="preserve">at </w:t>
      </w:r>
      <w:r w:rsidR="00A21CBB">
        <w:rPr>
          <w:i/>
        </w:rPr>
        <w:t xml:space="preserve">[phone] or </w:t>
      </w:r>
      <w:r>
        <w:rPr>
          <w:i/>
        </w:rPr>
        <w:t xml:space="preserve">via </w:t>
      </w:r>
      <w:r w:rsidR="00A21CBB">
        <w:rPr>
          <w:i/>
        </w:rPr>
        <w:t>[email</w:t>
      </w:r>
      <w:r>
        <w:rPr>
          <w:i/>
        </w:rPr>
        <w:t xml:space="preserve"> address</w:t>
      </w:r>
      <w:r w:rsidR="00A21CBB">
        <w:rPr>
          <w:i/>
        </w:rPr>
        <w:t>].</w:t>
      </w:r>
    </w:p>
    <w:p w14:paraId="2BD3B012" w14:textId="790DA2CF" w:rsidR="00EB10D9" w:rsidRDefault="00EB10D9" w:rsidP="00A21CBB">
      <w:pPr>
        <w:rPr>
          <w:i/>
        </w:rPr>
      </w:pPr>
      <w:r w:rsidRPr="00CC3E21">
        <w:rPr>
          <w:i/>
        </w:rPr>
        <w:t>Thank you!</w:t>
      </w:r>
    </w:p>
    <w:p w14:paraId="1500595D" w14:textId="43C92205" w:rsidR="00A21CBB" w:rsidRDefault="00A21CBB" w:rsidP="00A21CBB">
      <w:pPr>
        <w:rPr>
          <w:i/>
        </w:rPr>
      </w:pPr>
      <w:r>
        <w:rPr>
          <w:i/>
        </w:rPr>
        <w:lastRenderedPageBreak/>
        <w:t>Facebook post content:</w:t>
      </w:r>
      <w:r w:rsidR="009835BB">
        <w:rPr>
          <w:i/>
        </w:rPr>
        <w:t xml:space="preserve"> </w:t>
      </w:r>
      <w:r w:rsidR="00866243">
        <w:rPr>
          <w:i/>
        </w:rPr>
        <w:t xml:space="preserve">[INSERT IRB-APPROVED POST CONTENT HERE]. </w:t>
      </w:r>
    </w:p>
    <w:p w14:paraId="3E1457B9" w14:textId="15EDBB77" w:rsidR="00866243" w:rsidRDefault="00866243" w:rsidP="00866243">
      <w:pPr>
        <w:pStyle w:val="Heading4"/>
        <w:spacing w:before="0" w:line="240" w:lineRule="auto"/>
      </w:pPr>
      <w:r>
        <w:t xml:space="preserve">UF/UF Health Approved Facebook Accounts </w:t>
      </w:r>
    </w:p>
    <w:p w14:paraId="2D0C7424" w14:textId="12815A37" w:rsidR="00866243" w:rsidRPr="00866243" w:rsidRDefault="00866243" w:rsidP="00866243">
      <w:pPr>
        <w:spacing w:after="0" w:line="240" w:lineRule="auto"/>
      </w:pPr>
      <w:r>
        <w:t xml:space="preserve">Please provide a list and the link to the Instagram accounts the study team will contact to request they share the IRB-approved content. </w:t>
      </w:r>
    </w:p>
    <w:p w14:paraId="20959BA3" w14:textId="53CC1815" w:rsidR="00866243" w:rsidRDefault="00866243" w:rsidP="00D40B53">
      <w:pPr>
        <w:pStyle w:val="Heading4"/>
      </w:pPr>
    </w:p>
    <w:p w14:paraId="57C4C40E" w14:textId="324CB5A9" w:rsidR="00866243" w:rsidRPr="00866243" w:rsidRDefault="00866243" w:rsidP="00866243">
      <w:pPr>
        <w:pStyle w:val="Heading2"/>
        <w:spacing w:before="0" w:after="0" w:line="240" w:lineRule="auto"/>
      </w:pPr>
      <w:r>
        <w:t xml:space="preserve">Examples and tips for developing materials for Instagram </w:t>
      </w:r>
    </w:p>
    <w:p w14:paraId="2C69E3F7" w14:textId="1BA27647" w:rsidR="00D40B53" w:rsidRDefault="005440FD" w:rsidP="00866243">
      <w:pPr>
        <w:pStyle w:val="Heading4"/>
        <w:spacing w:before="0" w:line="240" w:lineRule="auto"/>
      </w:pPr>
      <w:r>
        <w:t xml:space="preserve">Post </w:t>
      </w:r>
      <w:r w:rsidR="00D40B53">
        <w:t>Text</w:t>
      </w:r>
      <w:r w:rsidR="006478B8">
        <w:t xml:space="preserve"> </w:t>
      </w:r>
    </w:p>
    <w:p w14:paraId="6B3FAE29" w14:textId="552142FD" w:rsidR="00AA7139" w:rsidRDefault="00AA7139" w:rsidP="00866243">
      <w:pPr>
        <w:pStyle w:val="ListParagraph"/>
        <w:numPr>
          <w:ilvl w:val="0"/>
          <w:numId w:val="26"/>
        </w:numPr>
        <w:spacing w:after="0" w:line="240" w:lineRule="auto"/>
      </w:pPr>
      <w:r>
        <w:t>Create short, engaging content</w:t>
      </w:r>
      <w:r w:rsidR="00866243">
        <w:t>!</w:t>
      </w:r>
      <w:r>
        <w:t xml:space="preserve"> Facebook posts allow </w:t>
      </w:r>
      <w:r w:rsidR="003D50FB">
        <w:t>limited text</w:t>
      </w:r>
      <w:r>
        <w:t xml:space="preserve"> before </w:t>
      </w:r>
      <w:r w:rsidR="003D50FB">
        <w:t xml:space="preserve">users </w:t>
      </w:r>
      <w:r>
        <w:t xml:space="preserve">need to click to expand </w:t>
      </w:r>
      <w:r w:rsidR="003D50FB">
        <w:t>the post to read</w:t>
      </w:r>
      <w:r>
        <w:t xml:space="preserve"> </w:t>
      </w:r>
      <w:r w:rsidR="003D50FB">
        <w:t xml:space="preserve">the additional </w:t>
      </w:r>
      <w:r>
        <w:t xml:space="preserve">information. </w:t>
      </w:r>
    </w:p>
    <w:p w14:paraId="7470D3EB" w14:textId="668728D8" w:rsidR="00AA7139" w:rsidRDefault="00866243" w:rsidP="00866243">
      <w:pPr>
        <w:pStyle w:val="ListParagraph"/>
        <w:numPr>
          <w:ilvl w:val="0"/>
          <w:numId w:val="26"/>
        </w:numPr>
        <w:spacing w:line="240" w:lineRule="auto"/>
      </w:pPr>
      <w:r>
        <w:t>Below are examples used in recruitment materials:</w:t>
      </w:r>
      <w:r w:rsidR="00AA7139">
        <w:t xml:space="preserve"> </w:t>
      </w:r>
    </w:p>
    <w:p w14:paraId="5699225D" w14:textId="77777777" w:rsidR="00AA7139" w:rsidRDefault="00AA7139" w:rsidP="00AA7139">
      <w:pPr>
        <w:pStyle w:val="ListParagraph"/>
        <w:numPr>
          <w:ilvl w:val="1"/>
          <w:numId w:val="26"/>
        </w:numPr>
      </w:pPr>
      <w:r>
        <w:t xml:space="preserve">A tobacco study at UF is seeking participants who live in rural Florida. Compensation provided. Visit the study website for more information: </w:t>
      </w:r>
      <w:commentRangeStart w:id="2"/>
      <w:r w:rsidR="00210515">
        <w:fldChar w:fldCharType="begin"/>
      </w:r>
      <w:r w:rsidR="00210515">
        <w:instrText xml:space="preserve"> HYPERLINK "http://bit.ly/2JUrSEo" </w:instrText>
      </w:r>
      <w:r w:rsidR="00210515">
        <w:fldChar w:fldCharType="separate"/>
      </w:r>
      <w:r w:rsidRPr="00AE7274">
        <w:rPr>
          <w:rStyle w:val="Hyperlink"/>
        </w:rPr>
        <w:t>http://bit.ly/2JUrSEo</w:t>
      </w:r>
      <w:r w:rsidR="00210515">
        <w:rPr>
          <w:rStyle w:val="Hyperlink"/>
        </w:rPr>
        <w:fldChar w:fldCharType="end"/>
      </w:r>
      <w:commentRangeEnd w:id="2"/>
      <w:r w:rsidR="009106C4">
        <w:rPr>
          <w:rStyle w:val="CommentReference"/>
        </w:rPr>
        <w:commentReference w:id="2"/>
      </w:r>
    </w:p>
    <w:p w14:paraId="52D2A8B2" w14:textId="77777777" w:rsidR="00361F21" w:rsidRDefault="00361F21" w:rsidP="00361F21">
      <w:pPr>
        <w:pStyle w:val="ListParagraph"/>
        <w:numPr>
          <w:ilvl w:val="1"/>
          <w:numId w:val="26"/>
        </w:numPr>
      </w:pPr>
      <w:r>
        <w:t xml:space="preserve">If you have recommended </w:t>
      </w:r>
      <w:r w:rsidRPr="006478B8">
        <w:t>mindfulness</w:t>
      </w:r>
      <w:r>
        <w:t xml:space="preserve"> apps</w:t>
      </w:r>
      <w:r w:rsidRPr="006478B8">
        <w:t xml:space="preserve"> to your clients, researchers at UF would like to hear from you.  </w:t>
      </w:r>
      <w:r>
        <w:t xml:space="preserve">Compensation is available for eligible individuals who are chosen for a one-hour Zoom interview. Visit the study website to learn more and complete the screening survey: </w:t>
      </w:r>
      <w:commentRangeStart w:id="3"/>
      <w:r w:rsidR="00210515">
        <w:fldChar w:fldCharType="begin"/>
      </w:r>
      <w:r w:rsidR="00210515">
        <w:instrText xml:space="preserve"> HYPERLINK "http://bit.ly/UFmindfulness" </w:instrText>
      </w:r>
      <w:r w:rsidR="00210515">
        <w:fldChar w:fldCharType="separate"/>
      </w:r>
      <w:r w:rsidRPr="006478B8">
        <w:rPr>
          <w:rStyle w:val="Hyperlink"/>
        </w:rPr>
        <w:t>http://bit.ly/UFmindfulness</w:t>
      </w:r>
      <w:r w:rsidR="00210515">
        <w:rPr>
          <w:rStyle w:val="Hyperlink"/>
        </w:rPr>
        <w:fldChar w:fldCharType="end"/>
      </w:r>
      <w:r>
        <w:rPr>
          <w:i/>
        </w:rPr>
        <w:t xml:space="preserve"> </w:t>
      </w:r>
      <w:commentRangeEnd w:id="3"/>
      <w:r w:rsidR="009106C4">
        <w:rPr>
          <w:rStyle w:val="CommentReference"/>
        </w:rPr>
        <w:commentReference w:id="3"/>
      </w:r>
    </w:p>
    <w:p w14:paraId="17800568" w14:textId="701C044C" w:rsidR="00AA7139" w:rsidRDefault="007B4C36" w:rsidP="007B4C36">
      <w:pPr>
        <w:pStyle w:val="ListParagraph"/>
        <w:numPr>
          <w:ilvl w:val="1"/>
          <w:numId w:val="26"/>
        </w:numPr>
      </w:pPr>
      <w:r w:rsidRPr="007B4C36">
        <w:t xml:space="preserve">A study from the University of Florida is seeking to understand the difference between proton therapy and photon therapy in treating prostate cancer. If you are between the ages of 30-80 and have been diagnosed with non-metastatic prostate cancer, we encourage you to learn more about the study on our website here: https://comppare.org/. You can also email comppare-admin@ufl.edu if you have any questions. </w:t>
      </w:r>
    </w:p>
    <w:p w14:paraId="38DAC29A" w14:textId="70586F9C" w:rsidR="00AA7139" w:rsidRDefault="005440FD" w:rsidP="00AA7139">
      <w:pPr>
        <w:pStyle w:val="Heading4"/>
        <w:rPr>
          <w:rStyle w:val="Heading3Char"/>
          <w:color w:val="2E74B5" w:themeColor="accent1" w:themeShade="BF"/>
        </w:rPr>
      </w:pPr>
      <w:r>
        <w:rPr>
          <w:rStyle w:val="Heading3Char"/>
          <w:color w:val="2E74B5" w:themeColor="accent1" w:themeShade="BF"/>
        </w:rPr>
        <w:t xml:space="preserve">Post </w:t>
      </w:r>
      <w:r w:rsidR="00AA7139">
        <w:rPr>
          <w:rStyle w:val="Heading3Char"/>
          <w:color w:val="2E74B5" w:themeColor="accent1" w:themeShade="BF"/>
        </w:rPr>
        <w:t>Images:</w:t>
      </w:r>
    </w:p>
    <w:p w14:paraId="307EEEE4" w14:textId="30178F7C" w:rsidR="00AA7139" w:rsidRDefault="00866243" w:rsidP="00AA7139">
      <w:pPr>
        <w:pStyle w:val="ListParagraph"/>
        <w:numPr>
          <w:ilvl w:val="0"/>
          <w:numId w:val="21"/>
        </w:numPr>
      </w:pPr>
      <w:r>
        <w:t>I</w:t>
      </w:r>
      <w:r w:rsidR="00AA7139">
        <w:t>mage</w:t>
      </w:r>
      <w:r>
        <w:t>s</w:t>
      </w:r>
      <w:r w:rsidR="00AA7139">
        <w:t xml:space="preserve"> should be optimized for social media</w:t>
      </w:r>
      <w:r>
        <w:t>. F</w:t>
      </w:r>
      <w:r w:rsidR="00AA7139">
        <w:t>or example, do not include an image or PDF of your flyer (an example can be found below, delete before submitting to the IRB)</w:t>
      </w:r>
    </w:p>
    <w:p w14:paraId="109F61DE" w14:textId="5DD65831" w:rsidR="00AA7139" w:rsidRDefault="00866243" w:rsidP="00AA7139">
      <w:pPr>
        <w:pStyle w:val="ListParagraph"/>
        <w:numPr>
          <w:ilvl w:val="0"/>
          <w:numId w:val="21"/>
        </w:numPr>
      </w:pPr>
      <w:r>
        <w:t>I</w:t>
      </w:r>
      <w:r w:rsidR="00AA7139">
        <w:t xml:space="preserve">mages </w:t>
      </w:r>
      <w:r>
        <w:t xml:space="preserve">should be </w:t>
      </w:r>
      <w:r w:rsidR="00AA7139">
        <w:t>r</w:t>
      </w:r>
      <w:r w:rsidR="00AA7139" w:rsidRPr="00ED2CF2">
        <w:t xml:space="preserve">elevant to </w:t>
      </w:r>
      <w:r>
        <w:t>the</w:t>
      </w:r>
      <w:r w:rsidRPr="00ED2CF2">
        <w:t xml:space="preserve"> </w:t>
      </w:r>
      <w:r w:rsidR="00AA7139" w:rsidRPr="00ED2CF2">
        <w:t xml:space="preserve">study and represent </w:t>
      </w:r>
      <w:r>
        <w:t>the study</w:t>
      </w:r>
      <w:r w:rsidRPr="00ED2CF2">
        <w:t xml:space="preserve"> </w:t>
      </w:r>
      <w:r w:rsidR="00AA7139" w:rsidRPr="00ED2CF2">
        <w:t>target audience</w:t>
      </w:r>
    </w:p>
    <w:p w14:paraId="104FBFFF" w14:textId="04DEEBEF" w:rsidR="00866243" w:rsidRDefault="00866243" w:rsidP="00866243">
      <w:pPr>
        <w:pStyle w:val="ListParagraph"/>
        <w:numPr>
          <w:ilvl w:val="0"/>
          <w:numId w:val="21"/>
        </w:numPr>
      </w:pPr>
      <w:r>
        <w:t xml:space="preserve">Teams can create your own social media image using </w:t>
      </w:r>
      <w:hyperlink r:id="rId17" w:history="1">
        <w:r w:rsidRPr="00611E6E">
          <w:rPr>
            <w:rStyle w:val="Hyperlink"/>
          </w:rPr>
          <w:t>Canva</w:t>
        </w:r>
      </w:hyperlink>
    </w:p>
    <w:p w14:paraId="49DD771D" w14:textId="7A3B5D40" w:rsidR="00876614" w:rsidRDefault="007F1EA4" w:rsidP="00876614">
      <w:pPr>
        <w:pStyle w:val="ListParagraph"/>
        <w:numPr>
          <w:ilvl w:val="0"/>
          <w:numId w:val="21"/>
        </w:numPr>
      </w:pPr>
      <w:hyperlink r:id="rId18" w:anchor="photos" w:history="1">
        <w:r w:rsidR="00AA7139" w:rsidRPr="00611E6E">
          <w:rPr>
            <w:rStyle w:val="Hyperlink"/>
          </w:rPr>
          <w:t>Additional image tips can be found here</w:t>
        </w:r>
      </w:hyperlink>
    </w:p>
    <w:p w14:paraId="35755869" w14:textId="790CD11E" w:rsidR="00876614" w:rsidRDefault="00876614" w:rsidP="00876614">
      <w:pPr>
        <w:pStyle w:val="Heading2"/>
      </w:pPr>
      <w:commentRangeStart w:id="4"/>
      <w:r>
        <w:lastRenderedPageBreak/>
        <w:t>Examples</w:t>
      </w:r>
      <w:r w:rsidR="005440FD">
        <w:t xml:space="preserve"> from Research Studies</w:t>
      </w:r>
      <w:r>
        <w:t xml:space="preserve"> </w:t>
      </w:r>
      <w:commentRangeEnd w:id="4"/>
      <w:r>
        <w:rPr>
          <w:rStyle w:val="CommentReference"/>
          <w:rFonts w:asciiTheme="minorHAnsi" w:eastAsiaTheme="minorHAnsi" w:hAnsiTheme="minorHAnsi" w:cstheme="minorBidi"/>
          <w:color w:val="auto"/>
        </w:rPr>
        <w:commentReference w:id="4"/>
      </w:r>
    </w:p>
    <w:p w14:paraId="4BD40939" w14:textId="4A25201F" w:rsidR="00876614" w:rsidRDefault="00876614" w:rsidP="00876614">
      <w:r w:rsidRPr="00876614">
        <w:rPr>
          <w:noProof/>
        </w:rPr>
        <w:drawing>
          <wp:inline distT="0" distB="0" distL="0" distR="0" wp14:anchorId="3D55668C" wp14:editId="73F7F64F">
            <wp:extent cx="2858947" cy="36811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652" cy="3703906"/>
                    </a:xfrm>
                    <a:prstGeom prst="rect">
                      <a:avLst/>
                    </a:prstGeom>
                  </pic:spPr>
                </pic:pic>
              </a:graphicData>
            </a:graphic>
          </wp:inline>
        </w:drawing>
      </w:r>
    </w:p>
    <w:p w14:paraId="0D4E259F" w14:textId="3AEEC2B8" w:rsidR="00876614" w:rsidRDefault="00876614" w:rsidP="00876614">
      <w:r w:rsidRPr="00876614">
        <w:rPr>
          <w:noProof/>
        </w:rPr>
        <w:drawing>
          <wp:inline distT="0" distB="0" distL="0" distR="0" wp14:anchorId="685242DF" wp14:editId="1A618540">
            <wp:extent cx="4110147" cy="33451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153" cy="3346813"/>
                    </a:xfrm>
                    <a:prstGeom prst="rect">
                      <a:avLst/>
                    </a:prstGeom>
                  </pic:spPr>
                </pic:pic>
              </a:graphicData>
            </a:graphic>
          </wp:inline>
        </w:drawing>
      </w:r>
    </w:p>
    <w:p w14:paraId="74B0D140" w14:textId="10B59DF8" w:rsidR="00876614" w:rsidRDefault="00876614" w:rsidP="00876614">
      <w:r w:rsidRPr="00876614">
        <w:rPr>
          <w:noProof/>
        </w:rPr>
        <w:lastRenderedPageBreak/>
        <w:drawing>
          <wp:inline distT="0" distB="0" distL="0" distR="0" wp14:anchorId="124D841D" wp14:editId="7448A50B">
            <wp:extent cx="3159889" cy="3930902"/>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87" cy="3946201"/>
                    </a:xfrm>
                    <a:prstGeom prst="rect">
                      <a:avLst/>
                    </a:prstGeom>
                  </pic:spPr>
                </pic:pic>
              </a:graphicData>
            </a:graphic>
          </wp:inline>
        </w:drawing>
      </w:r>
    </w:p>
    <w:p w14:paraId="2279DD6E" w14:textId="3C6E50F1" w:rsidR="00876614" w:rsidRDefault="00876614" w:rsidP="00876614">
      <w:r w:rsidRPr="00876614">
        <w:rPr>
          <w:noProof/>
        </w:rPr>
        <w:drawing>
          <wp:inline distT="0" distB="0" distL="0" distR="0" wp14:anchorId="7F98C261" wp14:editId="2265F4D5">
            <wp:extent cx="3825572" cy="365410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572" cy="3654107"/>
                    </a:xfrm>
                    <a:prstGeom prst="rect">
                      <a:avLst/>
                    </a:prstGeom>
                  </pic:spPr>
                </pic:pic>
              </a:graphicData>
            </a:graphic>
          </wp:inline>
        </w:drawing>
      </w:r>
    </w:p>
    <w:p w14:paraId="6F2404EA" w14:textId="6B865177" w:rsidR="00876614" w:rsidRDefault="00876614" w:rsidP="00876614"/>
    <w:p w14:paraId="115D7845" w14:textId="2AA2268F" w:rsidR="00406B02" w:rsidRDefault="00406B02" w:rsidP="00876614">
      <w:r w:rsidRPr="00406B02">
        <w:rPr>
          <w:noProof/>
        </w:rPr>
        <w:lastRenderedPageBreak/>
        <w:drawing>
          <wp:inline distT="0" distB="0" distL="0" distR="0" wp14:anchorId="1E0AAA2A" wp14:editId="325B74EC">
            <wp:extent cx="3446086" cy="325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149" cy="3260096"/>
                    </a:xfrm>
                    <a:prstGeom prst="rect">
                      <a:avLst/>
                    </a:prstGeom>
                  </pic:spPr>
                </pic:pic>
              </a:graphicData>
            </a:graphic>
          </wp:inline>
        </w:drawing>
      </w:r>
    </w:p>
    <w:p w14:paraId="03824E45" w14:textId="633305F5" w:rsidR="00506884" w:rsidRPr="00015B27" w:rsidRDefault="00506884" w:rsidP="00876614">
      <w:r w:rsidRPr="00506884">
        <w:rPr>
          <w:noProof/>
        </w:rPr>
        <w:drawing>
          <wp:inline distT="0" distB="0" distL="0" distR="0" wp14:anchorId="37787C38" wp14:editId="3BE5F9AF">
            <wp:extent cx="3460830" cy="4585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5865" cy="4605435"/>
                    </a:xfrm>
                    <a:prstGeom prst="rect">
                      <a:avLst/>
                    </a:prstGeom>
                  </pic:spPr>
                </pic:pic>
              </a:graphicData>
            </a:graphic>
          </wp:inline>
        </w:drawing>
      </w:r>
    </w:p>
    <w:sectPr w:rsidR="00506884" w:rsidRPr="00015B27" w:rsidSect="001F768B">
      <w:head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lood-Grady, Elizabeth" w:date="2020-09-21T13:24:00Z" w:initials="FE">
    <w:p w14:paraId="14FED018" w14:textId="744094CA" w:rsidR="00F77C8C" w:rsidRDefault="00F77C8C">
      <w:pPr>
        <w:pStyle w:val="CommentText"/>
      </w:pPr>
      <w:r>
        <w:rPr>
          <w:rStyle w:val="CommentReference"/>
        </w:rPr>
        <w:annotationRef/>
      </w:r>
      <w:r>
        <w:rPr>
          <w:rStyle w:val="CommentReference"/>
        </w:rPr>
        <w:annotationRef/>
      </w:r>
      <w:r>
        <w:t>Please make sure to fill in your study specific information in this message before submitting to the IRB. This template email message should be included as part of the social media management plan.</w:t>
      </w:r>
    </w:p>
  </w:comment>
  <w:comment w:id="1" w:author="Flood-Grady, Elizabeth" w:date="2020-09-28T09:52:00Z" w:initials="FE">
    <w:p w14:paraId="287D6B7A" w14:textId="26AA9D6F" w:rsidR="00C5677B" w:rsidRDefault="00C5677B">
      <w:pPr>
        <w:pStyle w:val="CommentText"/>
      </w:pPr>
      <w:r>
        <w:rPr>
          <w:rStyle w:val="CommentReference"/>
        </w:rPr>
        <w:annotationRef/>
      </w:r>
      <w:r>
        <w:t xml:space="preserve">If using a </w:t>
      </w:r>
      <w:r w:rsidR="00072B7D">
        <w:t>website to promote the study</w:t>
      </w:r>
    </w:p>
  </w:comment>
  <w:comment w:id="2" w:author="Hough,Deaven A" w:date="2020-03-24T13:47:00Z" w:initials="HA">
    <w:p w14:paraId="5FFFF96C" w14:textId="486015C2" w:rsidR="009106C4" w:rsidRDefault="009106C4">
      <w:pPr>
        <w:pStyle w:val="CommentText"/>
      </w:pPr>
      <w:r>
        <w:rPr>
          <w:rStyle w:val="CommentReference"/>
        </w:rPr>
        <w:annotationRef/>
      </w:r>
      <w:r>
        <w:t xml:space="preserve">This link </w:t>
      </w:r>
      <w:r w:rsidR="003F60B2">
        <w:t xml:space="preserve">directed prospective participants </w:t>
      </w:r>
      <w:r>
        <w:t xml:space="preserve">to a UF Health study listing. </w:t>
      </w:r>
      <w:r w:rsidR="003F60B2">
        <w:t>Teams</w:t>
      </w:r>
      <w:r>
        <w:t xml:space="preserve"> can create </w:t>
      </w:r>
      <w:r w:rsidR="003F60B2">
        <w:t>their</w:t>
      </w:r>
      <w:r>
        <w:t xml:space="preserve"> own short link using the website </w:t>
      </w:r>
      <w:hyperlink r:id="rId1" w:history="1">
        <w:r>
          <w:rPr>
            <w:rStyle w:val="Hyperlink"/>
          </w:rPr>
          <w:t>https://bitly.com/</w:t>
        </w:r>
      </w:hyperlink>
    </w:p>
  </w:comment>
  <w:comment w:id="3" w:author="Hough,Deaven A" w:date="2020-03-24T13:47:00Z" w:initials="HA">
    <w:p w14:paraId="47290B1D" w14:textId="00FA67EC" w:rsidR="009106C4" w:rsidRDefault="009106C4">
      <w:pPr>
        <w:pStyle w:val="CommentText"/>
      </w:pPr>
      <w:r>
        <w:rPr>
          <w:rStyle w:val="CommentReference"/>
        </w:rPr>
        <w:annotationRef/>
      </w:r>
      <w:r>
        <w:t xml:space="preserve">This is another example of a shortened URL </w:t>
      </w:r>
      <w:hyperlink r:id="rId2" w:history="1">
        <w:r>
          <w:rPr>
            <w:rStyle w:val="Hyperlink"/>
          </w:rPr>
          <w:t>https://bitly.com/</w:t>
        </w:r>
      </w:hyperlink>
      <w:r>
        <w:t xml:space="preserve">. </w:t>
      </w:r>
      <w:r w:rsidR="003F60B2">
        <w:t>Teams</w:t>
      </w:r>
      <w:r>
        <w:t xml:space="preserve"> can also link </w:t>
      </w:r>
      <w:r w:rsidR="003F60B2">
        <w:t xml:space="preserve">directly to a </w:t>
      </w:r>
      <w:r>
        <w:t>survey.</w:t>
      </w:r>
    </w:p>
  </w:comment>
  <w:comment w:id="4" w:author="Hough,Deaven A" w:date="2020-03-24T13:52:00Z" w:initials="HA">
    <w:p w14:paraId="66B235CF" w14:textId="59FF8719" w:rsidR="00876614" w:rsidRDefault="00876614">
      <w:pPr>
        <w:pStyle w:val="CommentText"/>
      </w:pPr>
      <w:r>
        <w:rPr>
          <w:rStyle w:val="CommentReference"/>
        </w:rPr>
        <w:annotationRef/>
      </w:r>
      <w:r>
        <w:t>Check out some examples of post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FED018" w15:done="0"/>
  <w15:commentEx w15:paraId="287D6B7A" w15:done="0"/>
  <w15:commentEx w15:paraId="5FFFF96C" w15:done="0"/>
  <w15:commentEx w15:paraId="47290B1D" w15:done="0"/>
  <w15:commentEx w15:paraId="66B23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282B" w16cex:dateUtc="2020-09-21T18:24:00Z"/>
  <w16cex:commentExtensible w16cex:durableId="231C30EA" w16cex:dateUtc="2020-09-2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FED018" w16cid:durableId="2313282B"/>
  <w16cid:commentId w16cid:paraId="287D6B7A" w16cid:durableId="231C30EA"/>
  <w16cid:commentId w16cid:paraId="5FFFF96C" w16cid:durableId="22E8BB12"/>
  <w16cid:commentId w16cid:paraId="47290B1D" w16cid:durableId="22E8BB13"/>
  <w16cid:commentId w16cid:paraId="66B235CF" w16cid:durableId="22E8B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2CAC" w14:textId="77777777" w:rsidR="007F1EA4" w:rsidRDefault="007F1EA4" w:rsidP="00412B2F">
      <w:pPr>
        <w:spacing w:after="0" w:line="240" w:lineRule="auto"/>
      </w:pPr>
      <w:r>
        <w:separator/>
      </w:r>
    </w:p>
  </w:endnote>
  <w:endnote w:type="continuationSeparator" w:id="0">
    <w:p w14:paraId="52C2B7E9" w14:textId="77777777" w:rsidR="007F1EA4" w:rsidRDefault="007F1EA4" w:rsidP="0041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F578" w14:textId="77777777" w:rsidR="007F1EA4" w:rsidRDefault="007F1EA4" w:rsidP="00412B2F">
      <w:pPr>
        <w:spacing w:after="0" w:line="240" w:lineRule="auto"/>
      </w:pPr>
      <w:r>
        <w:separator/>
      </w:r>
    </w:p>
  </w:footnote>
  <w:footnote w:type="continuationSeparator" w:id="0">
    <w:p w14:paraId="06E79687" w14:textId="77777777" w:rsidR="007F1EA4" w:rsidRDefault="007F1EA4" w:rsidP="0041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2255" w14:textId="0B4D84EE" w:rsidR="00EA2051" w:rsidRDefault="00611E6E" w:rsidP="00412B2F">
    <w:pPr>
      <w:pStyle w:val="Header"/>
      <w:spacing w:after="0" w:line="240" w:lineRule="auto"/>
    </w:pPr>
    <w:r>
      <w:t xml:space="preserve">Facebook </w:t>
    </w:r>
    <w:r w:rsidR="0089140C">
      <w:t>Pages</w:t>
    </w:r>
    <w:r w:rsidR="00352B90">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CA6A" w14:textId="77777777" w:rsidR="009835BB" w:rsidRPr="00866243" w:rsidRDefault="009835BB" w:rsidP="00866243">
    <w:pPr>
      <w:pStyle w:val="Header"/>
      <w:spacing w:after="0" w:line="240" w:lineRule="auto"/>
    </w:pPr>
    <w:r w:rsidRPr="00866243">
      <w:t>Facebook Pages Template</w:t>
    </w:r>
  </w:p>
  <w:p w14:paraId="2A36A6D8" w14:textId="219DBB11" w:rsidR="00587B75" w:rsidRPr="00866243" w:rsidRDefault="00587B75" w:rsidP="00866243">
    <w:pPr>
      <w:pStyle w:val="Header"/>
      <w:spacing w:after="0" w:line="240" w:lineRule="auto"/>
      <w:rPr>
        <w:i/>
        <w:iCs/>
      </w:rPr>
    </w:pPr>
    <w:r>
      <w:rPr>
        <w:i/>
        <w:iCs/>
      </w:rPr>
      <w:t>Last Update</w:t>
    </w:r>
    <w:r w:rsidR="003D50FB">
      <w:rPr>
        <w:i/>
        <w:iCs/>
      </w:rPr>
      <w:t>,</w:t>
    </w:r>
    <w:r>
      <w:rPr>
        <w:i/>
        <w:iCs/>
      </w:rPr>
      <w:t xml:space="preserve"> 08.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7D51"/>
    <w:multiLevelType w:val="hybridMultilevel"/>
    <w:tmpl w:val="9BF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4C99"/>
    <w:multiLevelType w:val="hybridMultilevel"/>
    <w:tmpl w:val="961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2DE"/>
    <w:multiLevelType w:val="hybridMultilevel"/>
    <w:tmpl w:val="AA02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71F"/>
    <w:multiLevelType w:val="hybridMultilevel"/>
    <w:tmpl w:val="5360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195"/>
    <w:multiLevelType w:val="hybridMultilevel"/>
    <w:tmpl w:val="CEC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710"/>
    <w:multiLevelType w:val="hybridMultilevel"/>
    <w:tmpl w:val="B276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3C2"/>
    <w:multiLevelType w:val="hybridMultilevel"/>
    <w:tmpl w:val="C99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779"/>
    <w:multiLevelType w:val="hybridMultilevel"/>
    <w:tmpl w:val="B03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E6365"/>
    <w:multiLevelType w:val="hybridMultilevel"/>
    <w:tmpl w:val="E054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6FD1"/>
    <w:multiLevelType w:val="hybridMultilevel"/>
    <w:tmpl w:val="E8D2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4BEB"/>
    <w:multiLevelType w:val="hybridMultilevel"/>
    <w:tmpl w:val="6AB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0E71"/>
    <w:multiLevelType w:val="hybridMultilevel"/>
    <w:tmpl w:val="5480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D030D"/>
    <w:multiLevelType w:val="hybridMultilevel"/>
    <w:tmpl w:val="67E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6C6B"/>
    <w:multiLevelType w:val="hybridMultilevel"/>
    <w:tmpl w:val="3B5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1475C"/>
    <w:multiLevelType w:val="hybridMultilevel"/>
    <w:tmpl w:val="CF9C20AE"/>
    <w:lvl w:ilvl="0" w:tplc="9A6476B2">
      <w:start w:val="1"/>
      <w:numFmt w:val="bullet"/>
      <w:lvlText w:val="•"/>
      <w:lvlJc w:val="left"/>
      <w:pPr>
        <w:ind w:left="720" w:hanging="360"/>
      </w:pPr>
      <w:rPr>
        <w:rFonts w:ascii="Franklin Gothic Book" w:hAnsi="Franklin Gothic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564D3"/>
    <w:multiLevelType w:val="hybridMultilevel"/>
    <w:tmpl w:val="984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300"/>
    <w:multiLevelType w:val="hybridMultilevel"/>
    <w:tmpl w:val="65F2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1849"/>
    <w:multiLevelType w:val="hybridMultilevel"/>
    <w:tmpl w:val="2BB4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1561"/>
    <w:multiLevelType w:val="hybridMultilevel"/>
    <w:tmpl w:val="D83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3E39"/>
    <w:multiLevelType w:val="hybridMultilevel"/>
    <w:tmpl w:val="A61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36AAB"/>
    <w:multiLevelType w:val="hybridMultilevel"/>
    <w:tmpl w:val="BD1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70168"/>
    <w:multiLevelType w:val="hybridMultilevel"/>
    <w:tmpl w:val="210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A00B7"/>
    <w:multiLevelType w:val="hybridMultilevel"/>
    <w:tmpl w:val="204A0120"/>
    <w:lvl w:ilvl="0" w:tplc="9A6476B2">
      <w:start w:val="1"/>
      <w:numFmt w:val="bullet"/>
      <w:lvlText w:val="•"/>
      <w:lvlJc w:val="left"/>
      <w:pPr>
        <w:ind w:left="720" w:hanging="360"/>
      </w:pPr>
      <w:rPr>
        <w:rFonts w:ascii="Franklin Gothic Book" w:hAnsi="Franklin Gothic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C10BE"/>
    <w:multiLevelType w:val="hybridMultilevel"/>
    <w:tmpl w:val="F62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5111"/>
    <w:multiLevelType w:val="hybridMultilevel"/>
    <w:tmpl w:val="8E5AB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0013"/>
    <w:multiLevelType w:val="hybridMultilevel"/>
    <w:tmpl w:val="9602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0C32"/>
    <w:multiLevelType w:val="hybridMultilevel"/>
    <w:tmpl w:val="F8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42D8"/>
    <w:multiLevelType w:val="hybridMultilevel"/>
    <w:tmpl w:val="3EE2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403F"/>
    <w:multiLevelType w:val="hybridMultilevel"/>
    <w:tmpl w:val="F55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B62AD"/>
    <w:multiLevelType w:val="hybridMultilevel"/>
    <w:tmpl w:val="9B0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B6A06"/>
    <w:multiLevelType w:val="hybridMultilevel"/>
    <w:tmpl w:val="7D3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691"/>
    <w:multiLevelType w:val="hybridMultilevel"/>
    <w:tmpl w:val="3EEC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330F6"/>
    <w:multiLevelType w:val="hybridMultilevel"/>
    <w:tmpl w:val="91CA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B00BD"/>
    <w:multiLevelType w:val="hybridMultilevel"/>
    <w:tmpl w:val="9D5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40A38"/>
    <w:multiLevelType w:val="hybridMultilevel"/>
    <w:tmpl w:val="545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C0CDF"/>
    <w:multiLevelType w:val="hybridMultilevel"/>
    <w:tmpl w:val="E586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70093"/>
    <w:multiLevelType w:val="hybridMultilevel"/>
    <w:tmpl w:val="6AE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452A4"/>
    <w:multiLevelType w:val="hybridMultilevel"/>
    <w:tmpl w:val="6448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97E5B"/>
    <w:multiLevelType w:val="hybridMultilevel"/>
    <w:tmpl w:val="62C0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52F7E"/>
    <w:multiLevelType w:val="hybridMultilevel"/>
    <w:tmpl w:val="86B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34"/>
  </w:num>
  <w:num w:numId="5">
    <w:abstractNumId w:val="26"/>
  </w:num>
  <w:num w:numId="6">
    <w:abstractNumId w:val="3"/>
  </w:num>
  <w:num w:numId="7">
    <w:abstractNumId w:val="10"/>
  </w:num>
  <w:num w:numId="8">
    <w:abstractNumId w:val="28"/>
  </w:num>
  <w:num w:numId="9">
    <w:abstractNumId w:val="9"/>
  </w:num>
  <w:num w:numId="10">
    <w:abstractNumId w:val="21"/>
  </w:num>
  <w:num w:numId="11">
    <w:abstractNumId w:val="35"/>
  </w:num>
  <w:num w:numId="12">
    <w:abstractNumId w:val="29"/>
  </w:num>
  <w:num w:numId="13">
    <w:abstractNumId w:val="37"/>
  </w:num>
  <w:num w:numId="14">
    <w:abstractNumId w:val="4"/>
  </w:num>
  <w:num w:numId="15">
    <w:abstractNumId w:val="25"/>
  </w:num>
  <w:num w:numId="16">
    <w:abstractNumId w:val="24"/>
  </w:num>
  <w:num w:numId="17">
    <w:abstractNumId w:val="22"/>
  </w:num>
  <w:num w:numId="18">
    <w:abstractNumId w:val="14"/>
  </w:num>
  <w:num w:numId="19">
    <w:abstractNumId w:val="5"/>
  </w:num>
  <w:num w:numId="20">
    <w:abstractNumId w:val="27"/>
  </w:num>
  <w:num w:numId="21">
    <w:abstractNumId w:val="1"/>
  </w:num>
  <w:num w:numId="22">
    <w:abstractNumId w:val="36"/>
  </w:num>
  <w:num w:numId="23">
    <w:abstractNumId w:val="23"/>
  </w:num>
  <w:num w:numId="24">
    <w:abstractNumId w:val="38"/>
  </w:num>
  <w:num w:numId="25">
    <w:abstractNumId w:val="17"/>
  </w:num>
  <w:num w:numId="26">
    <w:abstractNumId w:val="11"/>
  </w:num>
  <w:num w:numId="27">
    <w:abstractNumId w:val="7"/>
  </w:num>
  <w:num w:numId="28">
    <w:abstractNumId w:val="0"/>
  </w:num>
  <w:num w:numId="29">
    <w:abstractNumId w:val="6"/>
  </w:num>
  <w:num w:numId="30">
    <w:abstractNumId w:val="15"/>
  </w:num>
  <w:num w:numId="31">
    <w:abstractNumId w:val="30"/>
  </w:num>
  <w:num w:numId="32">
    <w:abstractNumId w:val="19"/>
  </w:num>
  <w:num w:numId="33">
    <w:abstractNumId w:val="20"/>
  </w:num>
  <w:num w:numId="34">
    <w:abstractNumId w:val="13"/>
  </w:num>
  <w:num w:numId="35">
    <w:abstractNumId w:val="18"/>
  </w:num>
  <w:num w:numId="36">
    <w:abstractNumId w:val="8"/>
  </w:num>
  <w:num w:numId="37">
    <w:abstractNumId w:val="39"/>
  </w:num>
  <w:num w:numId="38">
    <w:abstractNumId w:val="31"/>
  </w:num>
  <w:num w:numId="39">
    <w:abstractNumId w:val="33"/>
  </w:num>
  <w:num w:numId="40">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od-Grady, Elizabeth">
    <w15:presenceInfo w15:providerId="AD" w15:userId="S::efloodgrady@ufl.edu::82fb1a02-1ddb-43a9-b4ed-b15954aa607e"/>
  </w15:person>
  <w15:person w15:author="Hough,Deaven A">
    <w15:presenceInfo w15:providerId="AD" w15:userId="S-1-5-21-1308237860-4193317556-336787646-172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2F"/>
    <w:rsid w:val="000043E6"/>
    <w:rsid w:val="000068E4"/>
    <w:rsid w:val="00007800"/>
    <w:rsid w:val="00015B27"/>
    <w:rsid w:val="00017E19"/>
    <w:rsid w:val="00023152"/>
    <w:rsid w:val="00040A0A"/>
    <w:rsid w:val="00042001"/>
    <w:rsid w:val="000438D5"/>
    <w:rsid w:val="00046F27"/>
    <w:rsid w:val="00051CE2"/>
    <w:rsid w:val="00051EA1"/>
    <w:rsid w:val="00053EF5"/>
    <w:rsid w:val="000606CD"/>
    <w:rsid w:val="000619A7"/>
    <w:rsid w:val="000631E0"/>
    <w:rsid w:val="00067C22"/>
    <w:rsid w:val="00072B7D"/>
    <w:rsid w:val="0007678B"/>
    <w:rsid w:val="00093383"/>
    <w:rsid w:val="0009495A"/>
    <w:rsid w:val="000A0D73"/>
    <w:rsid w:val="000A3B68"/>
    <w:rsid w:val="000B0030"/>
    <w:rsid w:val="000B09F2"/>
    <w:rsid w:val="000B1E94"/>
    <w:rsid w:val="000B4A21"/>
    <w:rsid w:val="000B53D6"/>
    <w:rsid w:val="000B70D1"/>
    <w:rsid w:val="000C3417"/>
    <w:rsid w:val="000C467B"/>
    <w:rsid w:val="000E5AB7"/>
    <w:rsid w:val="000E671E"/>
    <w:rsid w:val="0012269E"/>
    <w:rsid w:val="00125C08"/>
    <w:rsid w:val="001335F6"/>
    <w:rsid w:val="00142FB0"/>
    <w:rsid w:val="00145830"/>
    <w:rsid w:val="001473A0"/>
    <w:rsid w:val="00152C2E"/>
    <w:rsid w:val="00153737"/>
    <w:rsid w:val="001563B2"/>
    <w:rsid w:val="001631F9"/>
    <w:rsid w:val="001671BB"/>
    <w:rsid w:val="00170113"/>
    <w:rsid w:val="00170AED"/>
    <w:rsid w:val="00186A76"/>
    <w:rsid w:val="001A088B"/>
    <w:rsid w:val="001A2398"/>
    <w:rsid w:val="001A4A60"/>
    <w:rsid w:val="001A4DF3"/>
    <w:rsid w:val="001B58A3"/>
    <w:rsid w:val="001C0D38"/>
    <w:rsid w:val="001E7D2B"/>
    <w:rsid w:val="001F11E4"/>
    <w:rsid w:val="001F2660"/>
    <w:rsid w:val="001F315F"/>
    <w:rsid w:val="001F5BCE"/>
    <w:rsid w:val="001F69E8"/>
    <w:rsid w:val="001F6B9F"/>
    <w:rsid w:val="001F768B"/>
    <w:rsid w:val="00201CC6"/>
    <w:rsid w:val="00204B5C"/>
    <w:rsid w:val="00207622"/>
    <w:rsid w:val="00210515"/>
    <w:rsid w:val="002145A3"/>
    <w:rsid w:val="002158DE"/>
    <w:rsid w:val="00235ECF"/>
    <w:rsid w:val="00237DF7"/>
    <w:rsid w:val="00243440"/>
    <w:rsid w:val="00247A0C"/>
    <w:rsid w:val="0026214C"/>
    <w:rsid w:val="00262A5D"/>
    <w:rsid w:val="00263C73"/>
    <w:rsid w:val="0026535C"/>
    <w:rsid w:val="00266682"/>
    <w:rsid w:val="00273B38"/>
    <w:rsid w:val="00281A08"/>
    <w:rsid w:val="00292602"/>
    <w:rsid w:val="002A0252"/>
    <w:rsid w:val="002B01CA"/>
    <w:rsid w:val="002C0A4C"/>
    <w:rsid w:val="002C10E8"/>
    <w:rsid w:val="002C5204"/>
    <w:rsid w:val="002D4F03"/>
    <w:rsid w:val="002F14AE"/>
    <w:rsid w:val="003060F5"/>
    <w:rsid w:val="00315EE7"/>
    <w:rsid w:val="003273CB"/>
    <w:rsid w:val="00327817"/>
    <w:rsid w:val="00330DB8"/>
    <w:rsid w:val="00331D2F"/>
    <w:rsid w:val="00333E2B"/>
    <w:rsid w:val="00336E1C"/>
    <w:rsid w:val="003400CC"/>
    <w:rsid w:val="003402BC"/>
    <w:rsid w:val="00341A03"/>
    <w:rsid w:val="0034301D"/>
    <w:rsid w:val="003507D8"/>
    <w:rsid w:val="00352B90"/>
    <w:rsid w:val="00361F21"/>
    <w:rsid w:val="00363663"/>
    <w:rsid w:val="00364120"/>
    <w:rsid w:val="00373A05"/>
    <w:rsid w:val="003805BA"/>
    <w:rsid w:val="00386F02"/>
    <w:rsid w:val="00392C51"/>
    <w:rsid w:val="00395C50"/>
    <w:rsid w:val="003A0D66"/>
    <w:rsid w:val="003A47E2"/>
    <w:rsid w:val="003B2F9A"/>
    <w:rsid w:val="003C4E27"/>
    <w:rsid w:val="003C6B0A"/>
    <w:rsid w:val="003D02B3"/>
    <w:rsid w:val="003D0E7A"/>
    <w:rsid w:val="003D4632"/>
    <w:rsid w:val="003D50FB"/>
    <w:rsid w:val="003F60B2"/>
    <w:rsid w:val="00400C48"/>
    <w:rsid w:val="00406B02"/>
    <w:rsid w:val="00412B2F"/>
    <w:rsid w:val="00412B69"/>
    <w:rsid w:val="00416D77"/>
    <w:rsid w:val="00422711"/>
    <w:rsid w:val="004243F9"/>
    <w:rsid w:val="0042463A"/>
    <w:rsid w:val="00424E5C"/>
    <w:rsid w:val="00426D2F"/>
    <w:rsid w:val="00431365"/>
    <w:rsid w:val="00436EED"/>
    <w:rsid w:val="004451D7"/>
    <w:rsid w:val="00446F4B"/>
    <w:rsid w:val="004546C8"/>
    <w:rsid w:val="0045475A"/>
    <w:rsid w:val="0046133C"/>
    <w:rsid w:val="004640C0"/>
    <w:rsid w:val="00470901"/>
    <w:rsid w:val="0047532F"/>
    <w:rsid w:val="0048050E"/>
    <w:rsid w:val="004808CD"/>
    <w:rsid w:val="00484A96"/>
    <w:rsid w:val="004856B7"/>
    <w:rsid w:val="00486CD7"/>
    <w:rsid w:val="00491962"/>
    <w:rsid w:val="004A02CA"/>
    <w:rsid w:val="004A30E3"/>
    <w:rsid w:val="004A432B"/>
    <w:rsid w:val="004B2D46"/>
    <w:rsid w:val="004B39D9"/>
    <w:rsid w:val="004B4878"/>
    <w:rsid w:val="004C153D"/>
    <w:rsid w:val="004C468B"/>
    <w:rsid w:val="004C6D0C"/>
    <w:rsid w:val="004D56BF"/>
    <w:rsid w:val="004D73EC"/>
    <w:rsid w:val="004E0ECE"/>
    <w:rsid w:val="004F528D"/>
    <w:rsid w:val="004F6479"/>
    <w:rsid w:val="00500DD8"/>
    <w:rsid w:val="00506884"/>
    <w:rsid w:val="00507785"/>
    <w:rsid w:val="0052142E"/>
    <w:rsid w:val="00523083"/>
    <w:rsid w:val="005245E6"/>
    <w:rsid w:val="00531A73"/>
    <w:rsid w:val="00535484"/>
    <w:rsid w:val="005421F5"/>
    <w:rsid w:val="00542FFA"/>
    <w:rsid w:val="005440FD"/>
    <w:rsid w:val="005458D7"/>
    <w:rsid w:val="00555332"/>
    <w:rsid w:val="005556D4"/>
    <w:rsid w:val="00555E89"/>
    <w:rsid w:val="005632CC"/>
    <w:rsid w:val="005663B3"/>
    <w:rsid w:val="00570092"/>
    <w:rsid w:val="00574FB5"/>
    <w:rsid w:val="005800E6"/>
    <w:rsid w:val="00581B25"/>
    <w:rsid w:val="00582FFD"/>
    <w:rsid w:val="00587B75"/>
    <w:rsid w:val="00593B7F"/>
    <w:rsid w:val="00595B7B"/>
    <w:rsid w:val="005975B6"/>
    <w:rsid w:val="005A1465"/>
    <w:rsid w:val="005A28AB"/>
    <w:rsid w:val="005A55B3"/>
    <w:rsid w:val="005A627E"/>
    <w:rsid w:val="005C446A"/>
    <w:rsid w:val="005C5BF4"/>
    <w:rsid w:val="005D0CDF"/>
    <w:rsid w:val="005D2F7F"/>
    <w:rsid w:val="005E26C6"/>
    <w:rsid w:val="005E59C5"/>
    <w:rsid w:val="00611E6E"/>
    <w:rsid w:val="006228BB"/>
    <w:rsid w:val="00630133"/>
    <w:rsid w:val="00634F31"/>
    <w:rsid w:val="00636C7C"/>
    <w:rsid w:val="00636DE9"/>
    <w:rsid w:val="00637271"/>
    <w:rsid w:val="006478B8"/>
    <w:rsid w:val="006543CE"/>
    <w:rsid w:val="0065455F"/>
    <w:rsid w:val="006559AF"/>
    <w:rsid w:val="00674DF6"/>
    <w:rsid w:val="00677B5D"/>
    <w:rsid w:val="00681B63"/>
    <w:rsid w:val="00681D5E"/>
    <w:rsid w:val="00691790"/>
    <w:rsid w:val="00691A39"/>
    <w:rsid w:val="00691D42"/>
    <w:rsid w:val="00692C12"/>
    <w:rsid w:val="00695D0C"/>
    <w:rsid w:val="006A0C10"/>
    <w:rsid w:val="006A0F4A"/>
    <w:rsid w:val="006A5882"/>
    <w:rsid w:val="006A5E4B"/>
    <w:rsid w:val="006A5F27"/>
    <w:rsid w:val="006B1A03"/>
    <w:rsid w:val="006B1E87"/>
    <w:rsid w:val="006B3C3B"/>
    <w:rsid w:val="006B54BE"/>
    <w:rsid w:val="006B7F92"/>
    <w:rsid w:val="006C3C49"/>
    <w:rsid w:val="006D06BE"/>
    <w:rsid w:val="006D3E80"/>
    <w:rsid w:val="006D7FD4"/>
    <w:rsid w:val="006F5BD0"/>
    <w:rsid w:val="00710F1A"/>
    <w:rsid w:val="0073417F"/>
    <w:rsid w:val="00734629"/>
    <w:rsid w:val="007353C3"/>
    <w:rsid w:val="007411AF"/>
    <w:rsid w:val="00746467"/>
    <w:rsid w:val="00765D5F"/>
    <w:rsid w:val="00767DF2"/>
    <w:rsid w:val="007732C2"/>
    <w:rsid w:val="00782515"/>
    <w:rsid w:val="007900EA"/>
    <w:rsid w:val="0079197E"/>
    <w:rsid w:val="007A2721"/>
    <w:rsid w:val="007A39B8"/>
    <w:rsid w:val="007A69DB"/>
    <w:rsid w:val="007B4C36"/>
    <w:rsid w:val="007D4763"/>
    <w:rsid w:val="007E4AF1"/>
    <w:rsid w:val="007F13CE"/>
    <w:rsid w:val="007F1EA4"/>
    <w:rsid w:val="007F3C65"/>
    <w:rsid w:val="007F6C43"/>
    <w:rsid w:val="00803269"/>
    <w:rsid w:val="00803993"/>
    <w:rsid w:val="00806436"/>
    <w:rsid w:val="00807AF0"/>
    <w:rsid w:val="00814377"/>
    <w:rsid w:val="00814592"/>
    <w:rsid w:val="008201D4"/>
    <w:rsid w:val="00822B4F"/>
    <w:rsid w:val="008241A4"/>
    <w:rsid w:val="00826695"/>
    <w:rsid w:val="00826A2C"/>
    <w:rsid w:val="00832D2E"/>
    <w:rsid w:val="00833BCF"/>
    <w:rsid w:val="00834A00"/>
    <w:rsid w:val="0083537A"/>
    <w:rsid w:val="00835648"/>
    <w:rsid w:val="00843453"/>
    <w:rsid w:val="00844984"/>
    <w:rsid w:val="008475E2"/>
    <w:rsid w:val="00852270"/>
    <w:rsid w:val="008602C9"/>
    <w:rsid w:val="00860351"/>
    <w:rsid w:val="00866243"/>
    <w:rsid w:val="00871B79"/>
    <w:rsid w:val="00876614"/>
    <w:rsid w:val="00884C12"/>
    <w:rsid w:val="0089140C"/>
    <w:rsid w:val="0089151A"/>
    <w:rsid w:val="00892AE6"/>
    <w:rsid w:val="008930E5"/>
    <w:rsid w:val="008A012D"/>
    <w:rsid w:val="008A1185"/>
    <w:rsid w:val="008A64C4"/>
    <w:rsid w:val="008A6B23"/>
    <w:rsid w:val="008B44C8"/>
    <w:rsid w:val="008B57EF"/>
    <w:rsid w:val="008B5ACF"/>
    <w:rsid w:val="008E727D"/>
    <w:rsid w:val="008F1631"/>
    <w:rsid w:val="0090506A"/>
    <w:rsid w:val="00907BCE"/>
    <w:rsid w:val="00907CCB"/>
    <w:rsid w:val="009106C4"/>
    <w:rsid w:val="00910847"/>
    <w:rsid w:val="009134B9"/>
    <w:rsid w:val="00914EB7"/>
    <w:rsid w:val="00922497"/>
    <w:rsid w:val="009228F8"/>
    <w:rsid w:val="009245B1"/>
    <w:rsid w:val="009314E9"/>
    <w:rsid w:val="00931DC6"/>
    <w:rsid w:val="00931F64"/>
    <w:rsid w:val="00933823"/>
    <w:rsid w:val="00950853"/>
    <w:rsid w:val="00955406"/>
    <w:rsid w:val="0095616A"/>
    <w:rsid w:val="00956F70"/>
    <w:rsid w:val="00971834"/>
    <w:rsid w:val="00972550"/>
    <w:rsid w:val="00973DFE"/>
    <w:rsid w:val="009835BB"/>
    <w:rsid w:val="00986241"/>
    <w:rsid w:val="009925ED"/>
    <w:rsid w:val="009B151B"/>
    <w:rsid w:val="009B4CAB"/>
    <w:rsid w:val="009C24FD"/>
    <w:rsid w:val="009C4A82"/>
    <w:rsid w:val="009D2061"/>
    <w:rsid w:val="009E650D"/>
    <w:rsid w:val="009F60FC"/>
    <w:rsid w:val="009F7DFD"/>
    <w:rsid w:val="00A00737"/>
    <w:rsid w:val="00A01CEF"/>
    <w:rsid w:val="00A04DD6"/>
    <w:rsid w:val="00A15A07"/>
    <w:rsid w:val="00A17D43"/>
    <w:rsid w:val="00A21CBB"/>
    <w:rsid w:val="00A260FC"/>
    <w:rsid w:val="00A269CA"/>
    <w:rsid w:val="00A30573"/>
    <w:rsid w:val="00A30603"/>
    <w:rsid w:val="00A31B43"/>
    <w:rsid w:val="00A322F4"/>
    <w:rsid w:val="00A53C34"/>
    <w:rsid w:val="00A54C84"/>
    <w:rsid w:val="00A570A8"/>
    <w:rsid w:val="00A57BC0"/>
    <w:rsid w:val="00A674DA"/>
    <w:rsid w:val="00A70383"/>
    <w:rsid w:val="00A71C74"/>
    <w:rsid w:val="00A850CC"/>
    <w:rsid w:val="00AA0217"/>
    <w:rsid w:val="00AA5C6C"/>
    <w:rsid w:val="00AA627D"/>
    <w:rsid w:val="00AA7139"/>
    <w:rsid w:val="00AB3B7E"/>
    <w:rsid w:val="00AC0872"/>
    <w:rsid w:val="00AC3E79"/>
    <w:rsid w:val="00AD063C"/>
    <w:rsid w:val="00AD2F40"/>
    <w:rsid w:val="00AF1D33"/>
    <w:rsid w:val="00AF2EB1"/>
    <w:rsid w:val="00B0659A"/>
    <w:rsid w:val="00B11EDB"/>
    <w:rsid w:val="00B141B5"/>
    <w:rsid w:val="00B14E8C"/>
    <w:rsid w:val="00B2444C"/>
    <w:rsid w:val="00B33DC8"/>
    <w:rsid w:val="00B37D3D"/>
    <w:rsid w:val="00B45AD4"/>
    <w:rsid w:val="00B54C3C"/>
    <w:rsid w:val="00B55D61"/>
    <w:rsid w:val="00B62EFE"/>
    <w:rsid w:val="00B67185"/>
    <w:rsid w:val="00B67D11"/>
    <w:rsid w:val="00B80FE5"/>
    <w:rsid w:val="00B910C2"/>
    <w:rsid w:val="00BA12E8"/>
    <w:rsid w:val="00BA39B0"/>
    <w:rsid w:val="00BB26B8"/>
    <w:rsid w:val="00BC7358"/>
    <w:rsid w:val="00BD0AAD"/>
    <w:rsid w:val="00BD1F2F"/>
    <w:rsid w:val="00BE2326"/>
    <w:rsid w:val="00BE24B0"/>
    <w:rsid w:val="00BE3B03"/>
    <w:rsid w:val="00BE4C84"/>
    <w:rsid w:val="00BE7C1E"/>
    <w:rsid w:val="00BF3887"/>
    <w:rsid w:val="00C03822"/>
    <w:rsid w:val="00C12792"/>
    <w:rsid w:val="00C146C1"/>
    <w:rsid w:val="00C150C5"/>
    <w:rsid w:val="00C15615"/>
    <w:rsid w:val="00C21AE6"/>
    <w:rsid w:val="00C22592"/>
    <w:rsid w:val="00C23EA2"/>
    <w:rsid w:val="00C34644"/>
    <w:rsid w:val="00C35FB4"/>
    <w:rsid w:val="00C40006"/>
    <w:rsid w:val="00C41D8E"/>
    <w:rsid w:val="00C5261D"/>
    <w:rsid w:val="00C56209"/>
    <w:rsid w:val="00C5677B"/>
    <w:rsid w:val="00C608AF"/>
    <w:rsid w:val="00C72C57"/>
    <w:rsid w:val="00C75EE8"/>
    <w:rsid w:val="00C8097B"/>
    <w:rsid w:val="00C82FD6"/>
    <w:rsid w:val="00C95312"/>
    <w:rsid w:val="00CA6232"/>
    <w:rsid w:val="00CA723B"/>
    <w:rsid w:val="00CB1D34"/>
    <w:rsid w:val="00CB53A4"/>
    <w:rsid w:val="00CB5B16"/>
    <w:rsid w:val="00CB6DDE"/>
    <w:rsid w:val="00CC2D8E"/>
    <w:rsid w:val="00CC34B2"/>
    <w:rsid w:val="00CC3E21"/>
    <w:rsid w:val="00CD4E9E"/>
    <w:rsid w:val="00CD6E34"/>
    <w:rsid w:val="00CE6CDA"/>
    <w:rsid w:val="00D04405"/>
    <w:rsid w:val="00D369CF"/>
    <w:rsid w:val="00D40B53"/>
    <w:rsid w:val="00D50E46"/>
    <w:rsid w:val="00D547DE"/>
    <w:rsid w:val="00D56B7F"/>
    <w:rsid w:val="00D56C40"/>
    <w:rsid w:val="00D62009"/>
    <w:rsid w:val="00D62899"/>
    <w:rsid w:val="00D73FB3"/>
    <w:rsid w:val="00D81260"/>
    <w:rsid w:val="00D84AA5"/>
    <w:rsid w:val="00D87EEE"/>
    <w:rsid w:val="00D90138"/>
    <w:rsid w:val="00DA6C1F"/>
    <w:rsid w:val="00DA77C6"/>
    <w:rsid w:val="00DB02C5"/>
    <w:rsid w:val="00DB2F1A"/>
    <w:rsid w:val="00DB515B"/>
    <w:rsid w:val="00DD40D8"/>
    <w:rsid w:val="00DD4217"/>
    <w:rsid w:val="00DE028B"/>
    <w:rsid w:val="00DE3282"/>
    <w:rsid w:val="00DF64F7"/>
    <w:rsid w:val="00E01238"/>
    <w:rsid w:val="00E10D22"/>
    <w:rsid w:val="00E12BD6"/>
    <w:rsid w:val="00E138C8"/>
    <w:rsid w:val="00E13A9B"/>
    <w:rsid w:val="00E15F04"/>
    <w:rsid w:val="00E24450"/>
    <w:rsid w:val="00E25EAE"/>
    <w:rsid w:val="00E445DB"/>
    <w:rsid w:val="00E4701D"/>
    <w:rsid w:val="00E52FF9"/>
    <w:rsid w:val="00E55090"/>
    <w:rsid w:val="00E555D2"/>
    <w:rsid w:val="00E71B26"/>
    <w:rsid w:val="00E7329F"/>
    <w:rsid w:val="00E764AC"/>
    <w:rsid w:val="00E77074"/>
    <w:rsid w:val="00E868A5"/>
    <w:rsid w:val="00E87C82"/>
    <w:rsid w:val="00EA1F7C"/>
    <w:rsid w:val="00EA2051"/>
    <w:rsid w:val="00EA3A67"/>
    <w:rsid w:val="00EB10D9"/>
    <w:rsid w:val="00EB2E8B"/>
    <w:rsid w:val="00EC6BA9"/>
    <w:rsid w:val="00EC7FD5"/>
    <w:rsid w:val="00ED7C3D"/>
    <w:rsid w:val="00EF0747"/>
    <w:rsid w:val="00EF3CBB"/>
    <w:rsid w:val="00EF5143"/>
    <w:rsid w:val="00F024CF"/>
    <w:rsid w:val="00F02699"/>
    <w:rsid w:val="00F104D5"/>
    <w:rsid w:val="00F151E5"/>
    <w:rsid w:val="00F21D0E"/>
    <w:rsid w:val="00F25C96"/>
    <w:rsid w:val="00F26D37"/>
    <w:rsid w:val="00F34A6F"/>
    <w:rsid w:val="00F44A0A"/>
    <w:rsid w:val="00F44B55"/>
    <w:rsid w:val="00F46698"/>
    <w:rsid w:val="00F5321F"/>
    <w:rsid w:val="00F64D7B"/>
    <w:rsid w:val="00F6728D"/>
    <w:rsid w:val="00F6732C"/>
    <w:rsid w:val="00F72F30"/>
    <w:rsid w:val="00F77C8C"/>
    <w:rsid w:val="00F80A9D"/>
    <w:rsid w:val="00F90E94"/>
    <w:rsid w:val="00F9605A"/>
    <w:rsid w:val="00FA6016"/>
    <w:rsid w:val="00FB61EE"/>
    <w:rsid w:val="00FB7E98"/>
    <w:rsid w:val="00FC241E"/>
    <w:rsid w:val="00FC5F22"/>
    <w:rsid w:val="00FD2F77"/>
    <w:rsid w:val="00FE352A"/>
    <w:rsid w:val="00FF6DB8"/>
    <w:rsid w:val="4E43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31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B6"/>
    <w:pPr>
      <w:spacing w:after="160" w:line="259" w:lineRule="auto"/>
    </w:pPr>
    <w:rPr>
      <w:sz w:val="22"/>
      <w:szCs w:val="22"/>
    </w:rPr>
  </w:style>
  <w:style w:type="paragraph" w:styleId="Heading1">
    <w:name w:val="heading 1"/>
    <w:basedOn w:val="Normal"/>
    <w:next w:val="Normal"/>
    <w:link w:val="Heading1Char"/>
    <w:uiPriority w:val="9"/>
    <w:qFormat/>
    <w:rsid w:val="00412B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B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3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50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0C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B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2B2F"/>
    <w:pPr>
      <w:ind w:left="720"/>
      <w:contextualSpacing/>
    </w:pPr>
  </w:style>
  <w:style w:type="character" w:styleId="CommentReference">
    <w:name w:val="annotation reference"/>
    <w:basedOn w:val="DefaultParagraphFont"/>
    <w:uiPriority w:val="99"/>
    <w:semiHidden/>
    <w:unhideWhenUsed/>
    <w:rsid w:val="00412B2F"/>
    <w:rPr>
      <w:sz w:val="18"/>
      <w:szCs w:val="18"/>
    </w:rPr>
  </w:style>
  <w:style w:type="paragraph" w:styleId="CommentText">
    <w:name w:val="annotation text"/>
    <w:basedOn w:val="Normal"/>
    <w:link w:val="CommentTextChar"/>
    <w:uiPriority w:val="99"/>
    <w:semiHidden/>
    <w:unhideWhenUsed/>
    <w:rsid w:val="00412B2F"/>
  </w:style>
  <w:style w:type="character" w:customStyle="1" w:styleId="CommentTextChar">
    <w:name w:val="Comment Text Char"/>
    <w:basedOn w:val="DefaultParagraphFont"/>
    <w:link w:val="CommentText"/>
    <w:uiPriority w:val="99"/>
    <w:semiHidden/>
    <w:rsid w:val="00412B2F"/>
  </w:style>
  <w:style w:type="paragraph" w:styleId="CommentSubject">
    <w:name w:val="annotation subject"/>
    <w:basedOn w:val="CommentText"/>
    <w:next w:val="CommentText"/>
    <w:link w:val="CommentSubjectChar"/>
    <w:uiPriority w:val="99"/>
    <w:semiHidden/>
    <w:unhideWhenUsed/>
    <w:rsid w:val="00412B2F"/>
    <w:rPr>
      <w:b/>
      <w:bCs/>
      <w:sz w:val="20"/>
      <w:szCs w:val="20"/>
    </w:rPr>
  </w:style>
  <w:style w:type="character" w:customStyle="1" w:styleId="CommentSubjectChar">
    <w:name w:val="Comment Subject Char"/>
    <w:basedOn w:val="CommentTextChar"/>
    <w:link w:val="CommentSubject"/>
    <w:uiPriority w:val="99"/>
    <w:semiHidden/>
    <w:rsid w:val="00412B2F"/>
    <w:rPr>
      <w:b/>
      <w:bCs/>
      <w:sz w:val="20"/>
      <w:szCs w:val="20"/>
    </w:rPr>
  </w:style>
  <w:style w:type="paragraph" w:styleId="BalloonText">
    <w:name w:val="Balloon Text"/>
    <w:basedOn w:val="Normal"/>
    <w:link w:val="BalloonTextChar"/>
    <w:uiPriority w:val="99"/>
    <w:semiHidden/>
    <w:unhideWhenUsed/>
    <w:rsid w:val="00412B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B2F"/>
    <w:rPr>
      <w:rFonts w:ascii="Times New Roman" w:hAnsi="Times New Roman" w:cs="Times New Roman"/>
      <w:sz w:val="18"/>
      <w:szCs w:val="18"/>
    </w:rPr>
  </w:style>
  <w:style w:type="paragraph" w:styleId="Header">
    <w:name w:val="header"/>
    <w:basedOn w:val="Normal"/>
    <w:link w:val="HeaderChar"/>
    <w:uiPriority w:val="99"/>
    <w:unhideWhenUsed/>
    <w:rsid w:val="00412B2F"/>
    <w:pPr>
      <w:tabs>
        <w:tab w:val="center" w:pos="4680"/>
        <w:tab w:val="right" w:pos="9360"/>
      </w:tabs>
    </w:pPr>
  </w:style>
  <w:style w:type="character" w:customStyle="1" w:styleId="HeaderChar">
    <w:name w:val="Header Char"/>
    <w:basedOn w:val="DefaultParagraphFont"/>
    <w:link w:val="Header"/>
    <w:uiPriority w:val="99"/>
    <w:rsid w:val="00412B2F"/>
  </w:style>
  <w:style w:type="paragraph" w:styleId="Footer">
    <w:name w:val="footer"/>
    <w:basedOn w:val="Normal"/>
    <w:link w:val="FooterChar"/>
    <w:uiPriority w:val="99"/>
    <w:unhideWhenUsed/>
    <w:rsid w:val="00412B2F"/>
    <w:pPr>
      <w:tabs>
        <w:tab w:val="center" w:pos="4680"/>
        <w:tab w:val="right" w:pos="9360"/>
      </w:tabs>
    </w:pPr>
  </w:style>
  <w:style w:type="character" w:customStyle="1" w:styleId="FooterChar">
    <w:name w:val="Footer Char"/>
    <w:basedOn w:val="DefaultParagraphFont"/>
    <w:link w:val="Footer"/>
    <w:uiPriority w:val="99"/>
    <w:rsid w:val="00412B2F"/>
  </w:style>
  <w:style w:type="character" w:styleId="Hyperlink">
    <w:name w:val="Hyperlink"/>
    <w:basedOn w:val="DefaultParagraphFont"/>
    <w:uiPriority w:val="99"/>
    <w:unhideWhenUsed/>
    <w:rsid w:val="00412B2F"/>
    <w:rPr>
      <w:color w:val="0563C1" w:themeColor="hyperlink"/>
      <w:u w:val="single"/>
    </w:rPr>
  </w:style>
  <w:style w:type="paragraph" w:styleId="Title">
    <w:name w:val="Title"/>
    <w:basedOn w:val="Normal"/>
    <w:next w:val="Normal"/>
    <w:link w:val="TitleChar"/>
    <w:uiPriority w:val="10"/>
    <w:qFormat/>
    <w:rsid w:val="00412B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B2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412B2F"/>
  </w:style>
  <w:style w:type="table" w:styleId="TableGrid">
    <w:name w:val="Table Grid"/>
    <w:basedOn w:val="TableNormal"/>
    <w:uiPriority w:val="39"/>
    <w:rsid w:val="0041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412B2F"/>
    <w:rPr>
      <w:i/>
      <w:iCs/>
      <w:color w:val="404040"/>
    </w:rPr>
  </w:style>
  <w:style w:type="table" w:customStyle="1" w:styleId="GridTable4-Accent11">
    <w:name w:val="Grid Table 4 - Accent 11"/>
    <w:basedOn w:val="TableNormal"/>
    <w:next w:val="GridTable4-Accent1"/>
    <w:uiPriority w:val="49"/>
    <w:rsid w:val="00412B2F"/>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Spacing1">
    <w:name w:val="No Spacing1"/>
    <w:next w:val="NoSpacing"/>
    <w:link w:val="NoSpacingChar"/>
    <w:uiPriority w:val="1"/>
    <w:qFormat/>
    <w:rsid w:val="00412B2F"/>
    <w:rPr>
      <w:rFonts w:eastAsia="Times New Roman"/>
      <w:sz w:val="22"/>
      <w:szCs w:val="22"/>
    </w:rPr>
  </w:style>
  <w:style w:type="character" w:customStyle="1" w:styleId="NoSpacingChar">
    <w:name w:val="No Spacing Char"/>
    <w:basedOn w:val="DefaultParagraphFont"/>
    <w:link w:val="NoSpacing1"/>
    <w:uiPriority w:val="1"/>
    <w:rsid w:val="00412B2F"/>
    <w:rPr>
      <w:rFonts w:eastAsia="Times New Roman"/>
      <w:sz w:val="22"/>
      <w:szCs w:val="22"/>
    </w:rPr>
  </w:style>
  <w:style w:type="character" w:styleId="SubtleEmphasis">
    <w:name w:val="Subtle Emphasis"/>
    <w:basedOn w:val="DefaultParagraphFont"/>
    <w:uiPriority w:val="19"/>
    <w:qFormat/>
    <w:rsid w:val="00412B2F"/>
    <w:rPr>
      <w:i/>
      <w:iCs/>
      <w:color w:val="404040" w:themeColor="text1" w:themeTint="BF"/>
    </w:rPr>
  </w:style>
  <w:style w:type="table" w:styleId="GridTable4-Accent1">
    <w:name w:val="Grid Table 4 Accent 1"/>
    <w:basedOn w:val="TableNormal"/>
    <w:uiPriority w:val="49"/>
    <w:rsid w:val="00412B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412B2F"/>
  </w:style>
  <w:style w:type="table" w:customStyle="1" w:styleId="TableGrid1">
    <w:name w:val="Table Grid1"/>
    <w:basedOn w:val="TableNormal"/>
    <w:next w:val="TableGrid"/>
    <w:uiPriority w:val="39"/>
    <w:rsid w:val="00412B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32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6732C"/>
    <w:rPr>
      <w:rFonts w:asciiTheme="majorHAnsi" w:eastAsiaTheme="majorEastAsia" w:hAnsiTheme="majorHAnsi" w:cstheme="majorBidi"/>
      <w:i/>
      <w:iCs/>
      <w:color w:val="2E74B5" w:themeColor="accent1" w:themeShade="BF"/>
      <w:sz w:val="22"/>
      <w:szCs w:val="22"/>
    </w:rPr>
  </w:style>
  <w:style w:type="character" w:styleId="FollowedHyperlink">
    <w:name w:val="FollowedHyperlink"/>
    <w:basedOn w:val="DefaultParagraphFont"/>
    <w:uiPriority w:val="99"/>
    <w:semiHidden/>
    <w:unhideWhenUsed/>
    <w:rsid w:val="00834A00"/>
    <w:rPr>
      <w:color w:val="954F72" w:themeColor="followedHyperlink"/>
      <w:u w:val="single"/>
    </w:rPr>
  </w:style>
  <w:style w:type="character" w:customStyle="1" w:styleId="Heading5Char">
    <w:name w:val="Heading 5 Char"/>
    <w:basedOn w:val="DefaultParagraphFont"/>
    <w:link w:val="Heading5"/>
    <w:uiPriority w:val="9"/>
    <w:rsid w:val="00A850C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5D0CDF"/>
    <w:rPr>
      <w:rFonts w:asciiTheme="majorHAnsi" w:eastAsiaTheme="majorEastAsia" w:hAnsiTheme="majorHAnsi" w:cstheme="majorBidi"/>
      <w:color w:val="1F4D78" w:themeColor="accent1" w:themeShade="7F"/>
      <w:sz w:val="22"/>
      <w:szCs w:val="22"/>
    </w:rPr>
  </w:style>
  <w:style w:type="character" w:styleId="Emphasis">
    <w:name w:val="Emphasis"/>
    <w:basedOn w:val="DefaultParagraphFont"/>
    <w:uiPriority w:val="20"/>
    <w:qFormat/>
    <w:rsid w:val="00555332"/>
    <w:rPr>
      <w:i/>
      <w:iCs/>
    </w:rPr>
  </w:style>
  <w:style w:type="paragraph" w:styleId="Caption">
    <w:name w:val="caption"/>
    <w:basedOn w:val="Normal"/>
    <w:next w:val="Normal"/>
    <w:uiPriority w:val="35"/>
    <w:unhideWhenUsed/>
    <w:qFormat/>
    <w:rsid w:val="0052142E"/>
    <w:pPr>
      <w:spacing w:after="200" w:line="240" w:lineRule="auto"/>
    </w:pPr>
    <w:rPr>
      <w:i/>
      <w:iCs/>
      <w:color w:val="44546A" w:themeColor="text2"/>
      <w:sz w:val="18"/>
      <w:szCs w:val="18"/>
    </w:rPr>
  </w:style>
  <w:style w:type="paragraph" w:customStyle="1" w:styleId="ThemeLine">
    <w:name w:val="ThemeLine"/>
    <w:basedOn w:val="Footer"/>
    <w:rsid w:val="00D369CF"/>
    <w:pPr>
      <w:widowControl w:val="0"/>
      <w:tabs>
        <w:tab w:val="clear" w:pos="4680"/>
        <w:tab w:val="clear" w:pos="9360"/>
        <w:tab w:val="center" w:pos="4320"/>
        <w:tab w:val="right" w:pos="8640"/>
      </w:tabs>
      <w:autoSpaceDE w:val="0"/>
      <w:autoSpaceDN w:val="0"/>
      <w:adjustRightInd w:val="0"/>
      <w:spacing w:after="0" w:line="288" w:lineRule="auto"/>
      <w:textAlignment w:val="center"/>
    </w:pPr>
    <w:rPr>
      <w:rFonts w:ascii="Palatino Linotype" w:eastAsia="Times New Roman" w:hAnsi="Palatino Linotype" w:cs="Times New Roman"/>
      <w:i/>
      <w:color w:val="0021A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8190">
      <w:bodyDiv w:val="1"/>
      <w:marLeft w:val="0"/>
      <w:marRight w:val="0"/>
      <w:marTop w:val="0"/>
      <w:marBottom w:val="0"/>
      <w:divBdr>
        <w:top w:val="none" w:sz="0" w:space="0" w:color="auto"/>
        <w:left w:val="none" w:sz="0" w:space="0" w:color="auto"/>
        <w:bottom w:val="none" w:sz="0" w:space="0" w:color="auto"/>
        <w:right w:val="none" w:sz="0" w:space="0" w:color="auto"/>
      </w:divBdr>
    </w:div>
    <w:div w:id="664170802">
      <w:bodyDiv w:val="1"/>
      <w:marLeft w:val="0"/>
      <w:marRight w:val="0"/>
      <w:marTop w:val="0"/>
      <w:marBottom w:val="0"/>
      <w:divBdr>
        <w:top w:val="none" w:sz="0" w:space="0" w:color="auto"/>
        <w:left w:val="none" w:sz="0" w:space="0" w:color="auto"/>
        <w:bottom w:val="none" w:sz="0" w:space="0" w:color="auto"/>
        <w:right w:val="none" w:sz="0" w:space="0" w:color="auto"/>
      </w:divBdr>
    </w:div>
    <w:div w:id="933629620">
      <w:bodyDiv w:val="1"/>
      <w:marLeft w:val="0"/>
      <w:marRight w:val="0"/>
      <w:marTop w:val="0"/>
      <w:marBottom w:val="0"/>
      <w:divBdr>
        <w:top w:val="none" w:sz="0" w:space="0" w:color="auto"/>
        <w:left w:val="none" w:sz="0" w:space="0" w:color="auto"/>
        <w:bottom w:val="none" w:sz="0" w:space="0" w:color="auto"/>
        <w:right w:val="none" w:sz="0" w:space="0" w:color="auto"/>
      </w:divBdr>
    </w:div>
    <w:div w:id="2118332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bitly.com/" TargetMode="External"/><Relationship Id="rId1"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ctsi.ufl.edu/research/participant-recruitment/recruitment-resources/recruitment-flyers/best-practices-for-recruitment-fly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ufhealth.org/uf-health-communications" TargetMode="External"/><Relationship Id="rId17" Type="http://schemas.openxmlformats.org/officeDocument/2006/relationships/hyperlink" Target="http://canv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almedia.ufl.edu/accounts/" TargetMode="External"/><Relationship Id="rId24" Type="http://schemas.openxmlformats.org/officeDocument/2006/relationships/image" Target="media/image6.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46C22360985429390E0BD20424FC9" ma:contentTypeVersion="8" ma:contentTypeDescription="Create a new document." ma:contentTypeScope="" ma:versionID="8497ea1900e4dcff334b86acefc35906">
  <xsd:schema xmlns:xsd="http://www.w3.org/2001/XMLSchema" xmlns:xs="http://www.w3.org/2001/XMLSchema" xmlns:p="http://schemas.microsoft.com/office/2006/metadata/properties" xmlns:ns2="e628405f-09d7-4b86-bf4e-16e9b5cbd28e" targetNamespace="http://schemas.microsoft.com/office/2006/metadata/properties" ma:root="true" ma:fieldsID="a25cc42c6e80410ae534c876bfe6e7a6" ns2:_="">
    <xsd:import namespace="e628405f-09d7-4b86-bf4e-16e9b5cbd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8405f-09d7-4b86-bf4e-16e9b5cbd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DA4A6-0C85-4190-946D-3F59031C7650}">
  <ds:schemaRefs>
    <ds:schemaRef ds:uri="http://schemas.openxmlformats.org/officeDocument/2006/bibliography"/>
  </ds:schemaRefs>
</ds:datastoreItem>
</file>

<file path=customXml/itemProps2.xml><?xml version="1.0" encoding="utf-8"?>
<ds:datastoreItem xmlns:ds="http://schemas.openxmlformats.org/officeDocument/2006/customXml" ds:itemID="{0559DD68-BBDB-41AD-B834-96292B0D0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0E645-756A-4AEB-9CB2-4812FF44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8405f-09d7-4b86-bf4e-16e9b5cb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29CE2-024C-4D8D-AF48-7137C5145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stosterone SCI Study: Facebook Recruitment Plan</vt:lpstr>
    </vt:vector>
  </TitlesOfParts>
  <Company>University of Florida Academic Health Center</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sterone SCI Study: Facebook Recruitment Plan</dc:title>
  <dc:subject>uf CTSI REcruitment centeR</dc:subject>
  <dc:creator>Hough,Deaven A</dc:creator>
  <cp:keywords/>
  <dc:description/>
  <cp:lastModifiedBy>Flood-Grady, Elizabeth</cp:lastModifiedBy>
  <cp:revision>3</cp:revision>
  <dcterms:created xsi:type="dcterms:W3CDTF">2020-09-28T14:53:00Z</dcterms:created>
  <dcterms:modified xsi:type="dcterms:W3CDTF">2020-10-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6C22360985429390E0BD20424FC9</vt:lpwstr>
  </property>
</Properties>
</file>